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C856" w14:textId="663C12E5" w:rsidR="00091FF2" w:rsidRDefault="00E72056" w:rsidP="00091FF2">
      <w:pPr>
        <w:rPr>
          <w:rFonts w:cs="Arial"/>
          <w:color w:val="000000" w:themeColor="text1"/>
          <w:sz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8C3DB" wp14:editId="142ACB19">
                <wp:simplePos x="0" y="0"/>
                <wp:positionH relativeFrom="column">
                  <wp:posOffset>3901441</wp:posOffset>
                </wp:positionH>
                <wp:positionV relativeFrom="paragraph">
                  <wp:posOffset>2730500</wp:posOffset>
                </wp:positionV>
                <wp:extent cx="393246" cy="1218746"/>
                <wp:effectExtent l="0" t="63500" r="0" b="1333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246" cy="1218746"/>
                        </a:xfrm>
                        <a:prstGeom prst="bentConnector3">
                          <a:avLst>
                            <a:gd name="adj1" fmla="val 428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ADA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307.2pt;margin-top:215pt;width:30.95pt;height:95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" adj="9256" strokecolor="black [3200]" strokeweight=".5pt">
                <v:stroke endarrow="block"/>
              </v:shape>
            </w:pict>
          </mc:Fallback>
        </mc:AlternateContent>
      </w:r>
      <w:r w:rsidR="006471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B8E58" wp14:editId="16BD0550">
                <wp:simplePos x="0" y="0"/>
                <wp:positionH relativeFrom="column">
                  <wp:posOffset>6627137</wp:posOffset>
                </wp:positionH>
                <wp:positionV relativeFrom="paragraph">
                  <wp:posOffset>869133</wp:posOffset>
                </wp:positionV>
                <wp:extent cx="1387387" cy="1718945"/>
                <wp:effectExtent l="0" t="0" r="1016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87" cy="171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206BA" w14:textId="673D7C4B" w:rsidR="00507360" w:rsidRPr="00F12D90" w:rsidRDefault="00507360" w:rsidP="00507360">
                            <w:pPr>
                              <w:rPr>
                                <w:rFonts w:cs="Arial"/>
                                <w:color w:val="ED7D31" w:themeColor="accent2"/>
                                <w:sz w:val="21"/>
                                <w:u w:val="single"/>
                              </w:rPr>
                            </w:pPr>
                            <w:r w:rsidRPr="002C509A">
                              <w:rPr>
                                <w:rFonts w:cs="Arial" w:hint="eastAsia"/>
                                <w:sz w:val="21"/>
                                <w:u w:val="single"/>
                              </w:rPr>
                              <w:t>Member</w:t>
                            </w:r>
                            <w:r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>_</w:t>
                            </w:r>
                            <w:r w:rsidRPr="002C509A">
                              <w:rPr>
                                <w:rFonts w:cs="Arial" w:hint="eastAsia"/>
                                <w:sz w:val="21"/>
                                <w:u w:val="single"/>
                              </w:rPr>
                              <w:t>id</w:t>
                            </w:r>
                            <w:r w:rsidR="00FB325B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(int)</w:t>
                            </w:r>
                            <w:r w:rsidR="00F12D90"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="00F12D90" w:rsidRPr="00F12D90">
                              <w:rPr>
                                <w:rFonts w:cs="Arial"/>
                                <w:color w:val="70AD47" w:themeColor="accent6"/>
                                <w:sz w:val="21"/>
                                <w:u w:val="single"/>
                              </w:rPr>
                              <w:t>*</w:t>
                            </w:r>
                          </w:p>
                          <w:p w14:paraId="6318D952" w14:textId="7DA82DE2" w:rsidR="00507360" w:rsidRPr="00077A94" w:rsidRDefault="00647191" w:rsidP="00507360">
                            <w:pPr>
                              <w:rPr>
                                <w:rFonts w:cs="Arial"/>
                                <w:sz w:val="2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  <w:u w:val="single"/>
                              </w:rPr>
                              <w:t>g</w:t>
                            </w:r>
                            <w:r w:rsidR="00507360"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>roup</w:t>
                            </w:r>
                            <w:r w:rsidR="00507360" w:rsidRPr="002C509A">
                              <w:rPr>
                                <w:rFonts w:cs="Arial" w:hint="eastAsia"/>
                                <w:sz w:val="21"/>
                                <w:u w:val="single"/>
                              </w:rPr>
                              <w:t>_id</w:t>
                            </w:r>
                            <w:proofErr w:type="spellEnd"/>
                            <w:r w:rsidR="00FB325B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(int)</w:t>
                            </w:r>
                            <w:r w:rsidR="002C509A"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="002C509A" w:rsidRPr="00F11F11">
                              <w:rPr>
                                <w:rFonts w:cs="Arial"/>
                                <w:color w:val="C00000"/>
                                <w:sz w:val="21"/>
                                <w:u w:val="single"/>
                              </w:rPr>
                              <w:t>*</w:t>
                            </w:r>
                          </w:p>
                          <w:p w14:paraId="4B561121" w14:textId="2D3807DA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b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io</w:t>
                            </w:r>
                            <w:r w:rsidR="00FB325B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3FDBFFDF" w14:textId="0BC187FD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ci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ty</w:t>
                            </w:r>
                            <w:r w:rsidR="00FB325B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75F3E287" w14:textId="57A3AA85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c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ountry</w:t>
                            </w:r>
                            <w:r w:rsidR="00FB325B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2846510D" w14:textId="04518ECF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h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om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e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town</w:t>
                            </w:r>
                            <w:r w:rsidR="00FB325B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2CA02AE1" w14:textId="74E2D2A9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m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ember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_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name</w:t>
                            </w:r>
                            <w:proofErr w:type="spellEnd"/>
                            <w:r w:rsidR="00FB325B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7EA7FC5D" w14:textId="030A44A4" w:rsidR="00507360" w:rsidRDefault="00FB325B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J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oined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 xml:space="preserve"> (epoch time)</w:t>
                            </w:r>
                          </w:p>
                          <w:p w14:paraId="0D8973AC" w14:textId="78266100" w:rsidR="00507360" w:rsidRDefault="00E147C9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S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tate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6D2758EF" w14:textId="77777777" w:rsidR="00507360" w:rsidRPr="00077A94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B8E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1.8pt;margin-top:68.45pt;width:109.25pt;height:1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" fillcolor="white [3201]" strokeweight=".5pt">
                <v:textbox>
                  <w:txbxContent>
                    <w:p w14:paraId="1E9206BA" w14:textId="673D7C4B" w:rsidR="00507360" w:rsidRPr="00F12D90" w:rsidRDefault="00507360" w:rsidP="00507360">
                      <w:pPr>
                        <w:rPr>
                          <w:rFonts w:cs="Arial"/>
                          <w:color w:val="ED7D31" w:themeColor="accent2"/>
                          <w:sz w:val="21"/>
                          <w:u w:val="single"/>
                        </w:rPr>
                      </w:pPr>
                      <w:r w:rsidRPr="002C509A">
                        <w:rPr>
                          <w:rFonts w:cs="Arial" w:hint="eastAsia"/>
                          <w:sz w:val="21"/>
                          <w:u w:val="single"/>
                        </w:rPr>
                        <w:t>Member</w:t>
                      </w:r>
                      <w:r w:rsidRPr="002C509A">
                        <w:rPr>
                          <w:rFonts w:cs="Arial"/>
                          <w:sz w:val="21"/>
                          <w:u w:val="single"/>
                        </w:rPr>
                        <w:t>_</w:t>
                      </w:r>
                      <w:r w:rsidRPr="002C509A">
                        <w:rPr>
                          <w:rFonts w:cs="Arial" w:hint="eastAsia"/>
                          <w:sz w:val="21"/>
                          <w:u w:val="single"/>
                        </w:rPr>
                        <w:t>id</w:t>
                      </w:r>
                      <w:r w:rsidR="00FB325B">
                        <w:rPr>
                          <w:rFonts w:cs="Arial"/>
                          <w:sz w:val="21"/>
                          <w:u w:val="single"/>
                        </w:rPr>
                        <w:t xml:space="preserve"> (int)</w:t>
                      </w:r>
                      <w:r w:rsidR="00F12D90" w:rsidRPr="002C509A">
                        <w:rPr>
                          <w:rFonts w:cs="Arial"/>
                          <w:sz w:val="21"/>
                          <w:u w:val="single"/>
                        </w:rPr>
                        <w:t xml:space="preserve"> </w:t>
                      </w:r>
                      <w:r w:rsidR="00F12D90" w:rsidRPr="00F12D90">
                        <w:rPr>
                          <w:rFonts w:cs="Arial"/>
                          <w:color w:val="70AD47" w:themeColor="accent6"/>
                          <w:sz w:val="21"/>
                          <w:u w:val="single"/>
                        </w:rPr>
                        <w:t>*</w:t>
                      </w:r>
                    </w:p>
                    <w:p w14:paraId="6318D952" w14:textId="7DA82DE2" w:rsidR="00507360" w:rsidRPr="00077A94" w:rsidRDefault="00647191" w:rsidP="00507360">
                      <w:pPr>
                        <w:rPr>
                          <w:rFonts w:cs="Arial"/>
                          <w:sz w:val="21"/>
                          <w:u w:val="single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  <w:u w:val="single"/>
                        </w:rPr>
                        <w:t>g</w:t>
                      </w:r>
                      <w:r w:rsidR="00507360" w:rsidRPr="002C509A">
                        <w:rPr>
                          <w:rFonts w:cs="Arial"/>
                          <w:sz w:val="21"/>
                          <w:u w:val="single"/>
                        </w:rPr>
                        <w:t>roup</w:t>
                      </w:r>
                      <w:r w:rsidR="00507360" w:rsidRPr="002C509A">
                        <w:rPr>
                          <w:rFonts w:cs="Arial" w:hint="eastAsia"/>
                          <w:sz w:val="21"/>
                          <w:u w:val="single"/>
                        </w:rPr>
                        <w:t>_id</w:t>
                      </w:r>
                      <w:proofErr w:type="spellEnd"/>
                      <w:r w:rsidR="00FB325B">
                        <w:rPr>
                          <w:rFonts w:cs="Arial"/>
                          <w:sz w:val="21"/>
                          <w:u w:val="single"/>
                        </w:rPr>
                        <w:t xml:space="preserve"> (int)</w:t>
                      </w:r>
                      <w:r w:rsidR="002C509A" w:rsidRPr="002C509A">
                        <w:rPr>
                          <w:rFonts w:cs="Arial"/>
                          <w:sz w:val="21"/>
                          <w:u w:val="single"/>
                        </w:rPr>
                        <w:t xml:space="preserve"> </w:t>
                      </w:r>
                      <w:r w:rsidR="002C509A" w:rsidRPr="00F11F11">
                        <w:rPr>
                          <w:rFonts w:cs="Arial"/>
                          <w:color w:val="C00000"/>
                          <w:sz w:val="21"/>
                          <w:u w:val="single"/>
                        </w:rPr>
                        <w:t>*</w:t>
                      </w:r>
                    </w:p>
                    <w:p w14:paraId="4B561121" w14:textId="2D3807DA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b</w:t>
                      </w:r>
                      <w:r w:rsidR="00507360">
                        <w:rPr>
                          <w:rFonts w:cs="Arial"/>
                          <w:sz w:val="21"/>
                        </w:rPr>
                        <w:t>io</w:t>
                      </w:r>
                      <w:r w:rsidR="00FB325B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3FDBFFDF" w14:textId="0BC187FD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ci</w:t>
                      </w:r>
                      <w:r w:rsidR="00507360">
                        <w:rPr>
                          <w:rFonts w:cs="Arial"/>
                          <w:sz w:val="21"/>
                        </w:rPr>
                        <w:t>ty</w:t>
                      </w:r>
                      <w:r w:rsidR="00FB325B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75F3E287" w14:textId="57A3AA85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c</w:t>
                      </w:r>
                      <w:r w:rsidR="00507360">
                        <w:rPr>
                          <w:rFonts w:cs="Arial"/>
                          <w:sz w:val="21"/>
                        </w:rPr>
                        <w:t>ountry</w:t>
                      </w:r>
                      <w:r w:rsidR="00FB325B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2846510D" w14:textId="04518ECF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h</w:t>
                      </w:r>
                      <w:r w:rsidR="00507360">
                        <w:rPr>
                          <w:rFonts w:cs="Arial"/>
                          <w:sz w:val="21"/>
                        </w:rPr>
                        <w:t>om</w:t>
                      </w:r>
                      <w:r>
                        <w:rPr>
                          <w:rFonts w:cs="Arial"/>
                          <w:sz w:val="21"/>
                        </w:rPr>
                        <w:t>e</w:t>
                      </w:r>
                      <w:r w:rsidR="00507360">
                        <w:rPr>
                          <w:rFonts w:cs="Arial"/>
                          <w:sz w:val="21"/>
                        </w:rPr>
                        <w:t>town</w:t>
                      </w:r>
                      <w:r w:rsidR="00FB325B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2CA02AE1" w14:textId="74E2D2A9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m</w:t>
                      </w:r>
                      <w:r w:rsidR="00507360">
                        <w:rPr>
                          <w:rFonts w:cs="Arial"/>
                          <w:sz w:val="21"/>
                        </w:rPr>
                        <w:t>ember</w:t>
                      </w:r>
                      <w:r>
                        <w:rPr>
                          <w:rFonts w:cs="Arial"/>
                          <w:sz w:val="21"/>
                        </w:rPr>
                        <w:t>_</w:t>
                      </w:r>
                      <w:r w:rsidR="00507360">
                        <w:rPr>
                          <w:rFonts w:cs="Arial"/>
                          <w:sz w:val="21"/>
                        </w:rPr>
                        <w:t>name</w:t>
                      </w:r>
                      <w:proofErr w:type="spellEnd"/>
                      <w:r w:rsidR="00FB325B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7EA7FC5D" w14:textId="030A44A4" w:rsidR="00507360" w:rsidRDefault="00FB325B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J</w:t>
                      </w:r>
                      <w:r w:rsidR="00507360">
                        <w:rPr>
                          <w:rFonts w:cs="Arial"/>
                          <w:sz w:val="21"/>
                        </w:rPr>
                        <w:t>oined</w:t>
                      </w:r>
                      <w:r>
                        <w:rPr>
                          <w:rFonts w:cs="Arial"/>
                          <w:sz w:val="21"/>
                        </w:rPr>
                        <w:t xml:space="preserve"> (epoch time)</w:t>
                      </w:r>
                    </w:p>
                    <w:p w14:paraId="0D8973AC" w14:textId="78266100" w:rsidR="00507360" w:rsidRDefault="00E147C9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S</w:t>
                      </w:r>
                      <w:r w:rsidR="00507360">
                        <w:rPr>
                          <w:rFonts w:cs="Arial"/>
                          <w:sz w:val="21"/>
                        </w:rPr>
                        <w:t>tate</w:t>
                      </w:r>
                      <w:r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6D2758EF" w14:textId="77777777" w:rsidR="00507360" w:rsidRPr="00077A94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zip</w:t>
                      </w:r>
                    </w:p>
                  </w:txbxContent>
                </v:textbox>
              </v:shape>
            </w:pict>
          </mc:Fallback>
        </mc:AlternateContent>
      </w:r>
      <w:r w:rsidR="006471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1EEB5" wp14:editId="0D7CD8D2">
                <wp:simplePos x="0" y="0"/>
                <wp:positionH relativeFrom="column">
                  <wp:posOffset>1799878</wp:posOffset>
                </wp:positionH>
                <wp:positionV relativeFrom="paragraph">
                  <wp:posOffset>679136</wp:posOffset>
                </wp:positionV>
                <wp:extent cx="563075" cy="2844580"/>
                <wp:effectExtent l="25400" t="63500" r="8890" b="1333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075" cy="28445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7A3E" id="Elbow Connector 11" o:spid="_x0000_s1026" type="#_x0000_t34" style="position:absolute;margin-left:141.7pt;margin-top:53.5pt;width:44.35pt;height:22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" strokecolor="black [3200]" strokeweight=".5pt">
                <v:stroke endarrow="block"/>
              </v:shape>
            </w:pict>
          </mc:Fallback>
        </mc:AlternateContent>
      </w:r>
      <w:r w:rsidR="000875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A14697" wp14:editId="5818F80F">
                <wp:simplePos x="0" y="0"/>
                <wp:positionH relativeFrom="column">
                  <wp:posOffset>6444558</wp:posOffset>
                </wp:positionH>
                <wp:positionV relativeFrom="paragraph">
                  <wp:posOffset>1014114</wp:posOffset>
                </wp:positionV>
                <wp:extent cx="316595" cy="2796515"/>
                <wp:effectExtent l="215900" t="63500" r="13970" b="2349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595" cy="2796515"/>
                        </a:xfrm>
                        <a:prstGeom prst="bentConnector3">
                          <a:avLst>
                            <a:gd name="adj1" fmla="val 167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9B69" id="Elbow Connector 16" o:spid="_x0000_s1026" type="#_x0000_t34" style="position:absolute;margin-left:507.45pt;margin-top:79.85pt;width:24.95pt;height:220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" adj="36265" strokecolor="black [3200]" strokeweight=".5pt">
                <v:stroke endarrow="block"/>
              </v:shape>
            </w:pict>
          </mc:Fallback>
        </mc:AlternateContent>
      </w:r>
      <w:r w:rsidR="005562C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2B257E" wp14:editId="14E998FD">
                <wp:simplePos x="0" y="0"/>
                <wp:positionH relativeFrom="column">
                  <wp:posOffset>6766511</wp:posOffset>
                </wp:positionH>
                <wp:positionV relativeFrom="paragraph">
                  <wp:posOffset>4512945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9855A" w14:textId="77777777" w:rsidR="005562C8" w:rsidRPr="00E27612" w:rsidRDefault="005562C8" w:rsidP="005562C8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612">
                              <w:rPr>
                                <w:rFonts w:hint="eastAsia"/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B257E" id="Text Box 30" o:spid="_x0000_s1027" type="#_x0000_t202" style="position:absolute;margin-left:532.8pt;margin-top:355.3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" filled="f" stroked="f">
                <v:textbox style="mso-fit-shape-to-text:t">
                  <w:txbxContent>
                    <w:p w14:paraId="0939855A" w14:textId="77777777" w:rsidR="005562C8" w:rsidRPr="00E27612" w:rsidRDefault="005562C8" w:rsidP="005562C8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612">
                        <w:rPr>
                          <w:rFonts w:hint="eastAsia"/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E5011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15918B" wp14:editId="4BFA2643">
                <wp:simplePos x="0" y="0"/>
                <wp:positionH relativeFrom="column">
                  <wp:posOffset>181415</wp:posOffset>
                </wp:positionH>
                <wp:positionV relativeFrom="paragraph">
                  <wp:posOffset>2912452</wp:posOffset>
                </wp:positionV>
                <wp:extent cx="1113155" cy="1032095"/>
                <wp:effectExtent l="0" t="0" r="1714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103209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3953C" w14:textId="1BFD30C2" w:rsidR="009039F0" w:rsidRPr="00246E6D" w:rsidRDefault="00246E6D">
                            <w:pPr>
                              <w:rPr>
                                <w:u w:val="single"/>
                              </w:rPr>
                            </w:pPr>
                            <w:r w:rsidRPr="00246E6D">
                              <w:rPr>
                                <w:u w:val="single"/>
                              </w:rPr>
                              <w:t>Primarykey</w:t>
                            </w:r>
                          </w:p>
                          <w:p w14:paraId="0847B0E8" w14:textId="6490B709" w:rsidR="009039F0" w:rsidRDefault="009039F0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9039F0">
                              <w:rPr>
                                <w:color w:val="70AD47" w:themeColor="accent6"/>
                              </w:rPr>
                              <w:t>Parent</w:t>
                            </w:r>
                          </w:p>
                          <w:p w14:paraId="1ECAB5C1" w14:textId="27AFE923" w:rsidR="009039F0" w:rsidRPr="00F11F11" w:rsidRDefault="009039F0">
                            <w:pPr>
                              <w:rPr>
                                <w:color w:val="C00000"/>
                              </w:rPr>
                            </w:pPr>
                            <w:r w:rsidRPr="00F11F11">
                              <w:rPr>
                                <w:color w:val="C00000"/>
                              </w:rPr>
                              <w:t>Children</w:t>
                            </w:r>
                          </w:p>
                          <w:p w14:paraId="228FBB75" w14:textId="3662234A" w:rsidR="009039F0" w:rsidRDefault="009039F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039F0">
                              <w:rPr>
                                <w:color w:val="4472C4" w:themeColor="accent1"/>
                              </w:rPr>
                              <w:t>Table type</w:t>
                            </w:r>
                          </w:p>
                          <w:p w14:paraId="6DF0AA0B" w14:textId="3056AD38" w:rsidR="00246E6D" w:rsidRPr="002C509A" w:rsidRDefault="002C509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C509A">
                              <w:rPr>
                                <w:color w:val="000000" w:themeColor="text1"/>
                              </w:rPr>
                              <w:t>*=foreig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918B" id="Text Box 29" o:spid="_x0000_s1028" type="#_x0000_t202" style="position:absolute;margin-left:14.3pt;margin-top:229.35pt;width:87.65pt;height:8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" fillcolor="#bfbfbf [2412]" strokeweight=".5pt">
                <v:fill r:id="rId6" o:title="" color2="white [3212]" type="pattern"/>
                <v:textbox>
                  <w:txbxContent>
                    <w:p w14:paraId="48E3953C" w14:textId="1BFD30C2" w:rsidR="009039F0" w:rsidRPr="00246E6D" w:rsidRDefault="00246E6D">
                      <w:pPr>
                        <w:rPr>
                          <w:u w:val="single"/>
                        </w:rPr>
                      </w:pPr>
                      <w:r w:rsidRPr="00246E6D">
                        <w:rPr>
                          <w:u w:val="single"/>
                        </w:rPr>
                        <w:t>Primarykey</w:t>
                      </w:r>
                    </w:p>
                    <w:p w14:paraId="0847B0E8" w14:textId="6490B709" w:rsidR="009039F0" w:rsidRDefault="009039F0">
                      <w:pPr>
                        <w:rPr>
                          <w:color w:val="70AD47" w:themeColor="accent6"/>
                        </w:rPr>
                      </w:pPr>
                      <w:r w:rsidRPr="009039F0">
                        <w:rPr>
                          <w:color w:val="70AD47" w:themeColor="accent6"/>
                        </w:rPr>
                        <w:t>Parent</w:t>
                      </w:r>
                    </w:p>
                    <w:p w14:paraId="1ECAB5C1" w14:textId="27AFE923" w:rsidR="009039F0" w:rsidRPr="00F11F11" w:rsidRDefault="009039F0">
                      <w:pPr>
                        <w:rPr>
                          <w:color w:val="C00000"/>
                        </w:rPr>
                      </w:pPr>
                      <w:r w:rsidRPr="00F11F11">
                        <w:rPr>
                          <w:color w:val="C00000"/>
                        </w:rPr>
                        <w:t>Children</w:t>
                      </w:r>
                    </w:p>
                    <w:p w14:paraId="228FBB75" w14:textId="3662234A" w:rsidR="009039F0" w:rsidRDefault="009039F0">
                      <w:pPr>
                        <w:rPr>
                          <w:color w:val="4472C4" w:themeColor="accent1"/>
                        </w:rPr>
                      </w:pPr>
                      <w:r w:rsidRPr="009039F0">
                        <w:rPr>
                          <w:color w:val="4472C4" w:themeColor="accent1"/>
                        </w:rPr>
                        <w:t>Table type</w:t>
                      </w:r>
                    </w:p>
                    <w:p w14:paraId="6DF0AA0B" w14:textId="3056AD38" w:rsidR="00246E6D" w:rsidRPr="002C509A" w:rsidRDefault="002C509A">
                      <w:pPr>
                        <w:rPr>
                          <w:color w:val="000000" w:themeColor="text1"/>
                        </w:rPr>
                      </w:pPr>
                      <w:r w:rsidRPr="002C509A">
                        <w:rPr>
                          <w:color w:val="000000" w:themeColor="text1"/>
                        </w:rPr>
                        <w:t>*=foreign key</w:t>
                      </w:r>
                    </w:p>
                  </w:txbxContent>
                </v:textbox>
              </v:shape>
            </w:pict>
          </mc:Fallback>
        </mc:AlternateContent>
      </w:r>
      <w:r w:rsidR="0062637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B35F6" wp14:editId="4C5B3A8C">
                <wp:simplePos x="0" y="0"/>
                <wp:positionH relativeFrom="column">
                  <wp:posOffset>186153</wp:posOffset>
                </wp:positionH>
                <wp:positionV relativeFrom="paragraph">
                  <wp:posOffset>2465900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0A8B9" w14:textId="011EED87" w:rsidR="00E27612" w:rsidRPr="00E27612" w:rsidRDefault="00E27612" w:rsidP="00E2761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612">
                              <w:rPr>
                                <w:rFonts w:hint="eastAsia"/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B35F6" id="Text Box 22" o:spid="_x0000_s1029" type="#_x0000_t202" style="position:absolute;margin-left:14.65pt;margin-top:194.1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" filled="f" stroked="f">
                <v:textbox style="mso-fit-shape-to-text:t">
                  <w:txbxContent>
                    <w:p w14:paraId="7930A8B9" w14:textId="011EED87" w:rsidR="00E27612" w:rsidRPr="00E27612" w:rsidRDefault="00E27612" w:rsidP="00E27612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612">
                        <w:rPr>
                          <w:rFonts w:hint="eastAsia"/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62637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13F01" wp14:editId="3A0CA514">
                <wp:simplePos x="0" y="0"/>
                <wp:positionH relativeFrom="column">
                  <wp:posOffset>2404354</wp:posOffset>
                </wp:positionH>
                <wp:positionV relativeFrom="paragraph">
                  <wp:posOffset>4264269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60300" w14:textId="4B25F6AB" w:rsidR="00E27612" w:rsidRPr="00E27612" w:rsidRDefault="00E27612" w:rsidP="00E2761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</w:t>
                            </w:r>
                            <w:r w:rsidR="00E6622F"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E6622F">
                              <w:rPr>
                                <w:rFonts w:hint="eastAsia"/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6622F"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13F01" id="Text Box 23" o:spid="_x0000_s1030" type="#_x0000_t202" style="position:absolute;margin-left:189.3pt;margin-top:335.7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" filled="f" stroked="f">
                <v:textbox style="mso-fit-shape-to-text:t">
                  <w:txbxContent>
                    <w:p w14:paraId="0D760300" w14:textId="4B25F6AB" w:rsidR="00E27612" w:rsidRPr="00E27612" w:rsidRDefault="00E27612" w:rsidP="00E27612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</w:t>
                      </w:r>
                      <w:r w:rsidR="00E6622F"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E6622F">
                        <w:rPr>
                          <w:rFonts w:hint="eastAsia"/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6622F"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lationship</w:t>
                      </w:r>
                    </w:p>
                  </w:txbxContent>
                </v:textbox>
              </v:shape>
            </w:pict>
          </mc:Fallback>
        </mc:AlternateContent>
      </w:r>
      <w:r w:rsidR="001443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45A49" wp14:editId="626EA12A">
                <wp:simplePos x="0" y="0"/>
                <wp:positionH relativeFrom="column">
                  <wp:posOffset>6766560</wp:posOffset>
                </wp:positionH>
                <wp:positionV relativeFrom="paragraph">
                  <wp:posOffset>3523957</wp:posOffset>
                </wp:positionV>
                <wp:extent cx="1252025" cy="928468"/>
                <wp:effectExtent l="0" t="0" r="1841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025" cy="92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6FE1D" w14:textId="034DB71A" w:rsidR="00507360" w:rsidRDefault="002E4F34" w:rsidP="00507360">
                            <w:pPr>
                              <w:rPr>
                                <w:rFonts w:cs="Arial"/>
                                <w:sz w:val="2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  <w:u w:val="single"/>
                              </w:rPr>
                              <w:t>t</w:t>
                            </w:r>
                            <w:r w:rsidR="00507360" w:rsidRPr="001A2ED9">
                              <w:rPr>
                                <w:rFonts w:cs="Arial"/>
                                <w:sz w:val="21"/>
                                <w:u w:val="single"/>
                              </w:rPr>
                              <w:t>opic</w:t>
                            </w:r>
                            <w:r w:rsidR="00507360" w:rsidRPr="001A2ED9">
                              <w:rPr>
                                <w:rFonts w:cs="Arial" w:hint="eastAsia"/>
                                <w:sz w:val="21"/>
                                <w:u w:val="single"/>
                              </w:rPr>
                              <w:t>_</w:t>
                            </w:r>
                            <w:r w:rsidR="00507360" w:rsidRPr="001A2ED9">
                              <w:rPr>
                                <w:rFonts w:cs="Arial"/>
                                <w:sz w:val="21"/>
                                <w:u w:val="single"/>
                              </w:rPr>
                              <w:t>id</w:t>
                            </w:r>
                            <w:proofErr w:type="spellEnd"/>
                            <w:r w:rsidR="001443C1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(int)</w:t>
                            </w:r>
                          </w:p>
                          <w:p w14:paraId="759F5F32" w14:textId="600371C6" w:rsidR="00507360" w:rsidRPr="002C509A" w:rsidRDefault="002E4F34" w:rsidP="00507360">
                            <w:pPr>
                              <w:rPr>
                                <w:rFonts w:cs="Arial"/>
                                <w:sz w:val="2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  <w:u w:val="single"/>
                              </w:rPr>
                              <w:t>m</w:t>
                            </w:r>
                            <w:r w:rsidR="000875AE">
                              <w:rPr>
                                <w:rFonts w:cs="Arial" w:hint="eastAsia"/>
                                <w:sz w:val="21"/>
                                <w:u w:val="single"/>
                              </w:rPr>
                              <w:t>ember</w:t>
                            </w:r>
                            <w:r w:rsidR="00507360"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>_id</w:t>
                            </w:r>
                            <w:proofErr w:type="spellEnd"/>
                            <w:r w:rsidR="001443C1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(int)</w:t>
                            </w:r>
                            <w:r w:rsid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="002C509A" w:rsidRPr="00F11F11">
                              <w:rPr>
                                <w:rFonts w:cs="Arial"/>
                                <w:color w:val="C00000"/>
                                <w:sz w:val="21"/>
                                <w:u w:val="single"/>
                              </w:rPr>
                              <w:t>*</w:t>
                            </w:r>
                          </w:p>
                          <w:p w14:paraId="7E13F800" w14:textId="64ED58AE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d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escription</w:t>
                            </w:r>
                            <w:r w:rsidR="001443C1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5F1E0C10" w14:textId="055EAE00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t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opic_name</w:t>
                            </w:r>
                            <w:proofErr w:type="spellEnd"/>
                            <w:r w:rsidR="001443C1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1EC1A997" w14:textId="40460890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u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rlkey</w:t>
                            </w:r>
                            <w:proofErr w:type="spellEnd"/>
                            <w:r w:rsidR="001443C1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0693CF4A" w14:textId="28BC5A94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5A49" id="Text Box 6" o:spid="_x0000_s1031" type="#_x0000_t202" style="position:absolute;margin-left:532.8pt;margin-top:277.5pt;width:98.6pt;height:7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" fillcolor="white [3201]" strokeweight=".5pt">
                <v:textbox>
                  <w:txbxContent>
                    <w:p w14:paraId="0296FE1D" w14:textId="034DB71A" w:rsidR="00507360" w:rsidRDefault="002E4F34" w:rsidP="00507360">
                      <w:pPr>
                        <w:rPr>
                          <w:rFonts w:cs="Arial"/>
                          <w:sz w:val="21"/>
                          <w:u w:val="single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  <w:u w:val="single"/>
                        </w:rPr>
                        <w:t>t</w:t>
                      </w:r>
                      <w:r w:rsidR="00507360" w:rsidRPr="001A2ED9">
                        <w:rPr>
                          <w:rFonts w:cs="Arial"/>
                          <w:sz w:val="21"/>
                          <w:u w:val="single"/>
                        </w:rPr>
                        <w:t>opic</w:t>
                      </w:r>
                      <w:r w:rsidR="00507360" w:rsidRPr="001A2ED9">
                        <w:rPr>
                          <w:rFonts w:cs="Arial" w:hint="eastAsia"/>
                          <w:sz w:val="21"/>
                          <w:u w:val="single"/>
                        </w:rPr>
                        <w:t>_</w:t>
                      </w:r>
                      <w:r w:rsidR="00507360" w:rsidRPr="001A2ED9">
                        <w:rPr>
                          <w:rFonts w:cs="Arial"/>
                          <w:sz w:val="21"/>
                          <w:u w:val="single"/>
                        </w:rPr>
                        <w:t>id</w:t>
                      </w:r>
                      <w:proofErr w:type="spellEnd"/>
                      <w:r w:rsidR="001443C1">
                        <w:rPr>
                          <w:rFonts w:cs="Arial"/>
                          <w:sz w:val="21"/>
                          <w:u w:val="single"/>
                        </w:rPr>
                        <w:t xml:space="preserve"> (int)</w:t>
                      </w:r>
                    </w:p>
                    <w:p w14:paraId="759F5F32" w14:textId="600371C6" w:rsidR="00507360" w:rsidRPr="002C509A" w:rsidRDefault="002E4F34" w:rsidP="00507360">
                      <w:pPr>
                        <w:rPr>
                          <w:rFonts w:cs="Arial"/>
                          <w:sz w:val="21"/>
                          <w:u w:val="single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  <w:u w:val="single"/>
                        </w:rPr>
                        <w:t>m</w:t>
                      </w:r>
                      <w:r w:rsidR="000875AE">
                        <w:rPr>
                          <w:rFonts w:cs="Arial" w:hint="eastAsia"/>
                          <w:sz w:val="21"/>
                          <w:u w:val="single"/>
                        </w:rPr>
                        <w:t>ember</w:t>
                      </w:r>
                      <w:r w:rsidR="00507360" w:rsidRPr="002C509A">
                        <w:rPr>
                          <w:rFonts w:cs="Arial"/>
                          <w:sz w:val="21"/>
                          <w:u w:val="single"/>
                        </w:rPr>
                        <w:t>_id</w:t>
                      </w:r>
                      <w:proofErr w:type="spellEnd"/>
                      <w:r w:rsidR="001443C1">
                        <w:rPr>
                          <w:rFonts w:cs="Arial"/>
                          <w:sz w:val="21"/>
                          <w:u w:val="single"/>
                        </w:rPr>
                        <w:t xml:space="preserve"> (int)</w:t>
                      </w:r>
                      <w:r w:rsidR="002C509A">
                        <w:rPr>
                          <w:rFonts w:cs="Arial"/>
                          <w:sz w:val="21"/>
                          <w:u w:val="single"/>
                        </w:rPr>
                        <w:t xml:space="preserve"> </w:t>
                      </w:r>
                      <w:r w:rsidR="002C509A" w:rsidRPr="00F11F11">
                        <w:rPr>
                          <w:rFonts w:cs="Arial"/>
                          <w:color w:val="C00000"/>
                          <w:sz w:val="21"/>
                          <w:u w:val="single"/>
                        </w:rPr>
                        <w:t>*</w:t>
                      </w:r>
                    </w:p>
                    <w:p w14:paraId="7E13F800" w14:textId="64ED58AE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d</w:t>
                      </w:r>
                      <w:r w:rsidR="00507360">
                        <w:rPr>
                          <w:rFonts w:cs="Arial"/>
                          <w:sz w:val="21"/>
                        </w:rPr>
                        <w:t>escription</w:t>
                      </w:r>
                      <w:r w:rsidR="001443C1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5F1E0C10" w14:textId="055EAE00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t</w:t>
                      </w:r>
                      <w:r w:rsidR="00507360">
                        <w:rPr>
                          <w:rFonts w:cs="Arial"/>
                          <w:sz w:val="21"/>
                        </w:rPr>
                        <w:t>opic_name</w:t>
                      </w:r>
                      <w:proofErr w:type="spellEnd"/>
                      <w:r w:rsidR="001443C1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1EC1A997" w14:textId="40460890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u</w:t>
                      </w:r>
                      <w:r w:rsidR="00507360">
                        <w:rPr>
                          <w:rFonts w:cs="Arial"/>
                          <w:sz w:val="21"/>
                        </w:rPr>
                        <w:t>rlkey</w:t>
                      </w:r>
                      <w:proofErr w:type="spellEnd"/>
                      <w:r w:rsidR="001443C1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0693CF4A" w14:textId="28BC5A94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E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6D664" wp14:editId="38395E8E">
                <wp:simplePos x="0" y="0"/>
                <wp:positionH relativeFrom="column">
                  <wp:posOffset>4290646</wp:posOffset>
                </wp:positionH>
                <wp:positionV relativeFrom="paragraph">
                  <wp:posOffset>2581423</wp:posOffset>
                </wp:positionV>
                <wp:extent cx="1313180" cy="2264898"/>
                <wp:effectExtent l="0" t="0" r="762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226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0F5F0" w14:textId="66686B75" w:rsidR="00507360" w:rsidRDefault="00507360" w:rsidP="00507360">
                            <w:pPr>
                              <w:rPr>
                                <w:rFonts w:cs="Arial"/>
                                <w:sz w:val="21"/>
                                <w:u w:val="single"/>
                              </w:rPr>
                            </w:pPr>
                            <w:r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>Groups</w:t>
                            </w:r>
                            <w:r w:rsidRPr="002C509A">
                              <w:rPr>
                                <w:rFonts w:cs="Arial" w:hint="eastAsia"/>
                                <w:sz w:val="21"/>
                                <w:u w:val="single"/>
                              </w:rPr>
                              <w:t>_</w:t>
                            </w:r>
                            <w:r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>id</w:t>
                            </w:r>
                            <w:r w:rsidR="00F404C8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(int)</w:t>
                            </w:r>
                            <w:r w:rsidR="00F12D90"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="00F12D90" w:rsidRPr="00F12D90">
                              <w:rPr>
                                <w:rFonts w:cs="Arial"/>
                                <w:color w:val="70AD47" w:themeColor="accent6"/>
                                <w:sz w:val="21"/>
                                <w:u w:val="single"/>
                              </w:rPr>
                              <w:t>*</w:t>
                            </w:r>
                          </w:p>
                          <w:p w14:paraId="0707BF4C" w14:textId="3E8EA567" w:rsidR="00507360" w:rsidRPr="00024F9B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g</w:t>
                            </w:r>
                            <w:r w:rsidR="00507360" w:rsidRPr="00024F9B">
                              <w:rPr>
                                <w:rFonts w:cs="Arial"/>
                                <w:sz w:val="21"/>
                              </w:rPr>
                              <w:t>roup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_</w:t>
                            </w:r>
                            <w:r w:rsidR="00507360" w:rsidRPr="00024F9B">
                              <w:rPr>
                                <w:rFonts w:cs="Arial"/>
                                <w:sz w:val="21"/>
                              </w:rPr>
                              <w:t>name</w:t>
                            </w:r>
                            <w:proofErr w:type="spellEnd"/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4F42888C" w14:textId="3E565374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c</w:t>
                            </w:r>
                            <w:r w:rsidR="00507360" w:rsidRPr="002C509A">
                              <w:rPr>
                                <w:rFonts w:cs="Arial"/>
                                <w:sz w:val="21"/>
                              </w:rPr>
                              <w:t>ategory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_</w:t>
                            </w:r>
                            <w:r w:rsidR="00507360" w:rsidRPr="002C509A">
                              <w:rPr>
                                <w:rFonts w:cs="Arial"/>
                                <w:sz w:val="21"/>
                              </w:rPr>
                              <w:t>Id</w:t>
                            </w:r>
                            <w:proofErr w:type="spellEnd"/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  <w:r w:rsidR="00F12D90" w:rsidRPr="002C509A"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="00F12D90" w:rsidRPr="00F11F11">
                              <w:rPr>
                                <w:rFonts w:cs="Arial"/>
                                <w:color w:val="C00000"/>
                                <w:sz w:val="21"/>
                              </w:rPr>
                              <w:t>*</w:t>
                            </w:r>
                          </w:p>
                          <w:p w14:paraId="467D36B4" w14:textId="03191E35" w:rsidR="00507360" w:rsidRPr="00F11F11" w:rsidRDefault="00507360" w:rsidP="00507360">
                            <w:pPr>
                              <w:rPr>
                                <w:rFonts w:cs="Arial"/>
                                <w:color w:val="C00000"/>
                                <w:sz w:val="21"/>
                              </w:rPr>
                            </w:pPr>
                            <w:r w:rsidRPr="002C509A">
                              <w:rPr>
                                <w:rFonts w:cs="Arial"/>
                                <w:sz w:val="21"/>
                              </w:rPr>
                              <w:t>Cityid</w:t>
                            </w:r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  <w:r w:rsidR="00F12D90">
                              <w:rPr>
                                <w:rFonts w:cs="Arial"/>
                                <w:color w:val="C45911" w:themeColor="accent2" w:themeShade="BF"/>
                                <w:sz w:val="21"/>
                              </w:rPr>
                              <w:t xml:space="preserve"> </w:t>
                            </w:r>
                            <w:r w:rsidR="00F12D90" w:rsidRPr="00F11F11">
                              <w:rPr>
                                <w:rFonts w:cs="Arial"/>
                                <w:color w:val="C00000"/>
                                <w:sz w:val="21"/>
                              </w:rPr>
                              <w:t>*</w:t>
                            </w:r>
                          </w:p>
                          <w:p w14:paraId="4CA87B0B" w14:textId="08C7EDD9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c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reated_time</w:t>
                            </w:r>
                            <w:proofErr w:type="spellEnd"/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epoch time)</w:t>
                            </w:r>
                          </w:p>
                          <w:p w14:paraId="76854529" w14:textId="011EA884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d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escription</w:t>
                            </w:r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71BB32DF" w14:textId="22A4EBE1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Group_photoid</w:t>
                            </w:r>
                            <w:proofErr w:type="spellEnd"/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  <w:p w14:paraId="2C95B248" w14:textId="2A8E6D8B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l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ink</w:t>
                            </w:r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05E5393E" w14:textId="5838DE34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m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ember</w:t>
                            </w:r>
                            <w:r w:rsidR="00C24835">
                              <w:rPr>
                                <w:rFonts w:cs="Arial" w:hint="eastAsia"/>
                                <w:sz w:val="21"/>
                              </w:rPr>
                              <w:t>s</w:t>
                            </w:r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  <w:p w14:paraId="45D1C522" w14:textId="669C31E9" w:rsidR="00507360" w:rsidRPr="00F11F11" w:rsidRDefault="00647191" w:rsidP="00507360">
                            <w:pPr>
                              <w:rPr>
                                <w:rFonts w:cs="Arial"/>
                                <w:color w:val="C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o</w:t>
                            </w:r>
                            <w:r w:rsidR="00507360" w:rsidRPr="002C509A">
                              <w:rPr>
                                <w:rFonts w:cs="Arial"/>
                                <w:sz w:val="21"/>
                              </w:rPr>
                              <w:t>rganizerid</w:t>
                            </w:r>
                            <w:proofErr w:type="spellEnd"/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  <w:r w:rsidR="00F12D90" w:rsidRPr="002C509A"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="00F12D90" w:rsidRPr="00F11F11">
                              <w:rPr>
                                <w:rFonts w:cs="Arial"/>
                                <w:color w:val="C00000"/>
                                <w:sz w:val="21"/>
                              </w:rPr>
                              <w:t>*</w:t>
                            </w:r>
                          </w:p>
                          <w:p w14:paraId="239808FF" w14:textId="047D7B69" w:rsidR="00507360" w:rsidRPr="00077A94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s</w:t>
                            </w:r>
                            <w:r w:rsidR="00507360">
                              <w:rPr>
                                <w:rFonts w:cs="Arial" w:hint="eastAsia"/>
                                <w:sz w:val="21"/>
                              </w:rPr>
                              <w:t>tate</w:t>
                            </w:r>
                            <w:r w:rsidR="00B66EC1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D664" id="Text Box 4" o:spid="_x0000_s1032" type="#_x0000_t202" style="position:absolute;margin-left:337.85pt;margin-top:203.25pt;width:103.4pt;height:17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" fillcolor="white [3201]" strokeweight=".5pt">
                <v:textbox>
                  <w:txbxContent>
                    <w:p w14:paraId="31A0F5F0" w14:textId="66686B75" w:rsidR="00507360" w:rsidRDefault="00507360" w:rsidP="00507360">
                      <w:pPr>
                        <w:rPr>
                          <w:rFonts w:cs="Arial"/>
                          <w:sz w:val="21"/>
                          <w:u w:val="single"/>
                        </w:rPr>
                      </w:pPr>
                      <w:r w:rsidRPr="002C509A">
                        <w:rPr>
                          <w:rFonts w:cs="Arial"/>
                          <w:sz w:val="21"/>
                          <w:u w:val="single"/>
                        </w:rPr>
                        <w:t>Groups</w:t>
                      </w:r>
                      <w:r w:rsidRPr="002C509A">
                        <w:rPr>
                          <w:rFonts w:cs="Arial" w:hint="eastAsia"/>
                          <w:sz w:val="21"/>
                          <w:u w:val="single"/>
                        </w:rPr>
                        <w:t>_</w:t>
                      </w:r>
                      <w:r w:rsidRPr="002C509A">
                        <w:rPr>
                          <w:rFonts w:cs="Arial"/>
                          <w:sz w:val="21"/>
                          <w:u w:val="single"/>
                        </w:rPr>
                        <w:t>id</w:t>
                      </w:r>
                      <w:r w:rsidR="00F404C8">
                        <w:rPr>
                          <w:rFonts w:cs="Arial"/>
                          <w:sz w:val="21"/>
                          <w:u w:val="single"/>
                        </w:rPr>
                        <w:t xml:space="preserve"> (int)</w:t>
                      </w:r>
                      <w:r w:rsidR="00F12D90" w:rsidRPr="002C509A">
                        <w:rPr>
                          <w:rFonts w:cs="Arial"/>
                          <w:sz w:val="21"/>
                          <w:u w:val="single"/>
                        </w:rPr>
                        <w:t xml:space="preserve"> </w:t>
                      </w:r>
                      <w:r w:rsidR="00F12D90" w:rsidRPr="00F12D90">
                        <w:rPr>
                          <w:rFonts w:cs="Arial"/>
                          <w:color w:val="70AD47" w:themeColor="accent6"/>
                          <w:sz w:val="21"/>
                          <w:u w:val="single"/>
                        </w:rPr>
                        <w:t>*</w:t>
                      </w:r>
                    </w:p>
                    <w:p w14:paraId="0707BF4C" w14:textId="3E8EA567" w:rsidR="00507360" w:rsidRPr="00024F9B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g</w:t>
                      </w:r>
                      <w:r w:rsidR="00507360" w:rsidRPr="00024F9B">
                        <w:rPr>
                          <w:rFonts w:cs="Arial"/>
                          <w:sz w:val="21"/>
                        </w:rPr>
                        <w:t>roup</w:t>
                      </w:r>
                      <w:r>
                        <w:rPr>
                          <w:rFonts w:cs="Arial"/>
                          <w:sz w:val="21"/>
                        </w:rPr>
                        <w:t>_</w:t>
                      </w:r>
                      <w:r w:rsidR="00507360" w:rsidRPr="00024F9B">
                        <w:rPr>
                          <w:rFonts w:cs="Arial"/>
                          <w:sz w:val="21"/>
                        </w:rPr>
                        <w:t>name</w:t>
                      </w:r>
                      <w:proofErr w:type="spellEnd"/>
                      <w:r w:rsidR="00B66EC1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4F42888C" w14:textId="3E565374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c</w:t>
                      </w:r>
                      <w:r w:rsidR="00507360" w:rsidRPr="002C509A">
                        <w:rPr>
                          <w:rFonts w:cs="Arial"/>
                          <w:sz w:val="21"/>
                        </w:rPr>
                        <w:t>ategory</w:t>
                      </w:r>
                      <w:r>
                        <w:rPr>
                          <w:rFonts w:cs="Arial"/>
                          <w:sz w:val="21"/>
                        </w:rPr>
                        <w:t>_</w:t>
                      </w:r>
                      <w:r w:rsidR="00507360" w:rsidRPr="002C509A">
                        <w:rPr>
                          <w:rFonts w:cs="Arial"/>
                          <w:sz w:val="21"/>
                        </w:rPr>
                        <w:t>Id</w:t>
                      </w:r>
                      <w:proofErr w:type="spellEnd"/>
                      <w:r w:rsidR="00B66EC1">
                        <w:rPr>
                          <w:rFonts w:cs="Arial"/>
                          <w:sz w:val="21"/>
                        </w:rPr>
                        <w:t xml:space="preserve"> (int)</w:t>
                      </w:r>
                      <w:r w:rsidR="00F12D90" w:rsidRPr="002C509A"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="00F12D90" w:rsidRPr="00F11F11">
                        <w:rPr>
                          <w:rFonts w:cs="Arial"/>
                          <w:color w:val="C00000"/>
                          <w:sz w:val="21"/>
                        </w:rPr>
                        <w:t>*</w:t>
                      </w:r>
                    </w:p>
                    <w:p w14:paraId="467D36B4" w14:textId="03191E35" w:rsidR="00507360" w:rsidRPr="00F11F11" w:rsidRDefault="00507360" w:rsidP="00507360">
                      <w:pPr>
                        <w:rPr>
                          <w:rFonts w:cs="Arial"/>
                          <w:color w:val="C00000"/>
                          <w:sz w:val="21"/>
                        </w:rPr>
                      </w:pPr>
                      <w:r w:rsidRPr="002C509A">
                        <w:rPr>
                          <w:rFonts w:cs="Arial"/>
                          <w:sz w:val="21"/>
                        </w:rPr>
                        <w:t>Cityid</w:t>
                      </w:r>
                      <w:r w:rsidR="00B66EC1">
                        <w:rPr>
                          <w:rFonts w:cs="Arial"/>
                          <w:sz w:val="21"/>
                        </w:rPr>
                        <w:t xml:space="preserve"> (int)</w:t>
                      </w:r>
                      <w:r w:rsidR="00F12D90">
                        <w:rPr>
                          <w:rFonts w:cs="Arial"/>
                          <w:color w:val="C45911" w:themeColor="accent2" w:themeShade="BF"/>
                          <w:sz w:val="21"/>
                        </w:rPr>
                        <w:t xml:space="preserve"> </w:t>
                      </w:r>
                      <w:r w:rsidR="00F12D90" w:rsidRPr="00F11F11">
                        <w:rPr>
                          <w:rFonts w:cs="Arial"/>
                          <w:color w:val="C00000"/>
                          <w:sz w:val="21"/>
                        </w:rPr>
                        <w:t>*</w:t>
                      </w:r>
                    </w:p>
                    <w:p w14:paraId="4CA87B0B" w14:textId="08C7EDD9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c</w:t>
                      </w:r>
                      <w:r w:rsidR="00507360">
                        <w:rPr>
                          <w:rFonts w:cs="Arial"/>
                          <w:sz w:val="21"/>
                        </w:rPr>
                        <w:t>reated_time</w:t>
                      </w:r>
                      <w:proofErr w:type="spellEnd"/>
                      <w:r w:rsidR="00B66EC1">
                        <w:rPr>
                          <w:rFonts w:cs="Arial"/>
                          <w:sz w:val="21"/>
                        </w:rPr>
                        <w:t xml:space="preserve"> (epoch time)</w:t>
                      </w:r>
                    </w:p>
                    <w:p w14:paraId="76854529" w14:textId="011EA884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d</w:t>
                      </w:r>
                      <w:r w:rsidR="00507360">
                        <w:rPr>
                          <w:rFonts w:cs="Arial"/>
                          <w:sz w:val="21"/>
                        </w:rPr>
                        <w:t>escription</w:t>
                      </w:r>
                      <w:r w:rsidR="00B66EC1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71BB32DF" w14:textId="22A4EBE1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Group_photoid</w:t>
                      </w:r>
                      <w:proofErr w:type="spellEnd"/>
                      <w:r w:rsidR="00B66EC1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  <w:p w14:paraId="2C95B248" w14:textId="2A8E6D8B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l</w:t>
                      </w:r>
                      <w:r w:rsidR="00507360">
                        <w:rPr>
                          <w:rFonts w:cs="Arial"/>
                          <w:sz w:val="21"/>
                        </w:rPr>
                        <w:t>ink</w:t>
                      </w:r>
                      <w:r w:rsidR="00B66EC1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05E5393E" w14:textId="5838DE34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m</w:t>
                      </w:r>
                      <w:r w:rsidR="00507360">
                        <w:rPr>
                          <w:rFonts w:cs="Arial"/>
                          <w:sz w:val="21"/>
                        </w:rPr>
                        <w:t>ember</w:t>
                      </w:r>
                      <w:r w:rsidR="00C24835">
                        <w:rPr>
                          <w:rFonts w:cs="Arial" w:hint="eastAsia"/>
                          <w:sz w:val="21"/>
                        </w:rPr>
                        <w:t>s</w:t>
                      </w:r>
                      <w:r w:rsidR="00B66EC1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  <w:p w14:paraId="45D1C522" w14:textId="669C31E9" w:rsidR="00507360" w:rsidRPr="00F11F11" w:rsidRDefault="00647191" w:rsidP="00507360">
                      <w:pPr>
                        <w:rPr>
                          <w:rFonts w:cs="Arial"/>
                          <w:color w:val="C00000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o</w:t>
                      </w:r>
                      <w:r w:rsidR="00507360" w:rsidRPr="002C509A">
                        <w:rPr>
                          <w:rFonts w:cs="Arial"/>
                          <w:sz w:val="21"/>
                        </w:rPr>
                        <w:t>rganizerid</w:t>
                      </w:r>
                      <w:proofErr w:type="spellEnd"/>
                      <w:r w:rsidR="00B66EC1">
                        <w:rPr>
                          <w:rFonts w:cs="Arial"/>
                          <w:sz w:val="21"/>
                        </w:rPr>
                        <w:t xml:space="preserve"> (int)</w:t>
                      </w:r>
                      <w:r w:rsidR="00F12D90" w:rsidRPr="002C509A"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="00F12D90" w:rsidRPr="00F11F11">
                        <w:rPr>
                          <w:rFonts w:cs="Arial"/>
                          <w:color w:val="C00000"/>
                          <w:sz w:val="21"/>
                        </w:rPr>
                        <w:t>*</w:t>
                      </w:r>
                    </w:p>
                    <w:p w14:paraId="239808FF" w14:textId="047D7B69" w:rsidR="00507360" w:rsidRPr="00077A94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s</w:t>
                      </w:r>
                      <w:r w:rsidR="00507360">
                        <w:rPr>
                          <w:rFonts w:cs="Arial" w:hint="eastAsia"/>
                          <w:sz w:val="21"/>
                        </w:rPr>
                        <w:t>tate</w:t>
                      </w:r>
                      <w:r w:rsidR="00B66EC1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</w:txbxContent>
                </v:textbox>
              </v:shape>
            </w:pict>
          </mc:Fallback>
        </mc:AlternateContent>
      </w:r>
      <w:r w:rsidR="00B66E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9E978B" wp14:editId="4CB38CA3">
                <wp:simplePos x="0" y="0"/>
                <wp:positionH relativeFrom="column">
                  <wp:posOffset>4287666</wp:posOffset>
                </wp:positionH>
                <wp:positionV relativeFrom="paragraph">
                  <wp:posOffset>5040972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33B7E" w14:textId="5E13079C" w:rsidR="00935BED" w:rsidRPr="00E27612" w:rsidRDefault="00935BED" w:rsidP="00935BED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612">
                              <w:rPr>
                                <w:rFonts w:hint="eastAsia"/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  <w:r>
                              <w:rPr>
                                <w:rFonts w:hint="eastAsia"/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E978B" id="Text Box 27" o:spid="_x0000_s1033" type="#_x0000_t202" style="position:absolute;margin-left:337.6pt;margin-top:396.9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" filled="f" stroked="f">
                <v:textbox style="mso-fit-shape-to-text:t">
                  <w:txbxContent>
                    <w:p w14:paraId="4D633B7E" w14:textId="5E13079C" w:rsidR="00935BED" w:rsidRPr="00E27612" w:rsidRDefault="00935BED" w:rsidP="00935BED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612">
                        <w:rPr>
                          <w:rFonts w:hint="eastAsia"/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  <w:r>
                        <w:rPr>
                          <w:rFonts w:hint="eastAsia"/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lationship</w:t>
                      </w:r>
                    </w:p>
                  </w:txbxContent>
                </v:textbox>
              </v:shape>
            </w:pict>
          </mc:Fallback>
        </mc:AlternateContent>
      </w:r>
      <w:r w:rsidR="00F404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25FD7" wp14:editId="1A676DB6">
                <wp:simplePos x="0" y="0"/>
                <wp:positionH relativeFrom="column">
                  <wp:posOffset>1600982</wp:posOffset>
                </wp:positionH>
                <wp:positionV relativeFrom="paragraph">
                  <wp:posOffset>3024554</wp:posOffset>
                </wp:positionV>
                <wp:extent cx="2689518" cy="1683385"/>
                <wp:effectExtent l="25400" t="0" r="15875" b="6921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518" cy="1683385"/>
                        </a:xfrm>
                        <a:prstGeom prst="bentConnector3">
                          <a:avLst>
                            <a:gd name="adj1" fmla="val 5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14C6" id="Elbow Connector 14" o:spid="_x0000_s1026" type="#_x0000_t34" style="position:absolute;margin-left:126.05pt;margin-top:238.15pt;width:211.75pt;height:132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" adj="1196" strokecolor="black [3200]" strokeweight=".5pt">
                <v:stroke endarrow="block"/>
              </v:shape>
            </w:pict>
          </mc:Fallback>
        </mc:AlternateContent>
      </w:r>
      <w:r w:rsidR="004406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D8129" wp14:editId="3AED0D2C">
                <wp:simplePos x="0" y="0"/>
                <wp:positionH relativeFrom="column">
                  <wp:posOffset>4352095</wp:posOffset>
                </wp:positionH>
                <wp:positionV relativeFrom="paragraph">
                  <wp:posOffset>329565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C0EF3" w14:textId="77777777" w:rsidR="00507360" w:rsidRPr="00C0046B" w:rsidRDefault="00507360" w:rsidP="005073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D8129" id="Text Box 18" o:spid="_x0000_s1034" type="#_x0000_t202" style="position:absolute;margin-left:342.7pt;margin-top:25.9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" filled="f" stroked="f">
                <v:textbox style="mso-fit-shape-to-text:t">
                  <w:txbxContent>
                    <w:p w14:paraId="51BC0EF3" w14:textId="77777777" w:rsidR="00507360" w:rsidRPr="00C0046B" w:rsidRDefault="00507360" w:rsidP="0050736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C423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5C39D" wp14:editId="4327CE0D">
                <wp:simplePos x="0" y="0"/>
                <wp:positionH relativeFrom="column">
                  <wp:posOffset>4360986</wp:posOffset>
                </wp:positionH>
                <wp:positionV relativeFrom="paragraph">
                  <wp:posOffset>611945</wp:posOffset>
                </wp:positionV>
                <wp:extent cx="1287340" cy="1418590"/>
                <wp:effectExtent l="0" t="0" r="825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340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E9375" w14:textId="23918FCE" w:rsidR="00507360" w:rsidRPr="00F12D90" w:rsidRDefault="002E4F34" w:rsidP="00507360">
                            <w:pPr>
                              <w:rPr>
                                <w:rFonts w:cs="Arial"/>
                                <w:color w:val="ED7D31" w:themeColor="accent2"/>
                                <w:sz w:val="2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>c</w:t>
                            </w:r>
                            <w:r w:rsidR="00507360" w:rsidRPr="00DC7711"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>ity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>_</w:t>
                            </w:r>
                            <w:r w:rsidR="00507360" w:rsidRPr="00DC7711"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>id</w:t>
                            </w:r>
                            <w:proofErr w:type="spellEnd"/>
                            <w:r w:rsidR="00F12D90" w:rsidRPr="00DC7711"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="00B6788A"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>(int)</w:t>
                            </w:r>
                            <w:r w:rsidR="00F12D90" w:rsidRPr="00F12D90">
                              <w:rPr>
                                <w:rFonts w:cs="Arial"/>
                                <w:color w:val="70AD47" w:themeColor="accent6"/>
                                <w:sz w:val="21"/>
                                <w:u w:val="single"/>
                              </w:rPr>
                              <w:t>*</w:t>
                            </w:r>
                          </w:p>
                          <w:p w14:paraId="7E6BD2C8" w14:textId="0A2C94EE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c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ityname</w:t>
                            </w:r>
                            <w:proofErr w:type="spellEnd"/>
                            <w:r w:rsidR="00B6788A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09823659" w14:textId="7E500946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c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ountry</w:t>
                            </w:r>
                            <w:r w:rsidR="00B6788A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636BB930" w14:textId="6B27820B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d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istance</w:t>
                            </w:r>
                            <w:r w:rsidR="00B6788A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  <w:p w14:paraId="36AC63DE" w14:textId="6E10ED96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member_count</w:t>
                            </w:r>
                            <w:r w:rsidR="00B6788A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  <w:p w14:paraId="0E80180A" w14:textId="3569D8CD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 w:hint="eastAsia"/>
                                <w:sz w:val="21"/>
                              </w:rPr>
                              <w:t>ranking</w:t>
                            </w:r>
                            <w:r w:rsidR="00440666">
                              <w:rPr>
                                <w:rFonts w:cs="Arial"/>
                                <w:sz w:val="21"/>
                              </w:rPr>
                              <w:t xml:space="preserve"> (float)</w:t>
                            </w:r>
                          </w:p>
                          <w:p w14:paraId="6326E9AF" w14:textId="2A1C1CCE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state</w:t>
                            </w:r>
                            <w:r w:rsidR="00440666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66DFC54D" w14:textId="08C41C2E" w:rsidR="00507360" w:rsidRPr="00077A94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zip</w:t>
                            </w:r>
                            <w:r w:rsidR="00440666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C39D" id="Text Box 2" o:spid="_x0000_s1035" type="#_x0000_t202" style="position:absolute;margin-left:343.4pt;margin-top:48.2pt;width:101.35pt;height:1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" fillcolor="white [3201]" strokeweight=".5pt">
                <v:textbox>
                  <w:txbxContent>
                    <w:p w14:paraId="61FE9375" w14:textId="23918FCE" w:rsidR="00507360" w:rsidRPr="00F12D90" w:rsidRDefault="002E4F34" w:rsidP="00507360">
                      <w:pPr>
                        <w:rPr>
                          <w:rFonts w:cs="Arial"/>
                          <w:color w:val="ED7D31" w:themeColor="accent2"/>
                          <w:sz w:val="21"/>
                          <w:u w:val="single"/>
                        </w:rPr>
                      </w:pP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>c</w:t>
                      </w:r>
                      <w:r w:rsidR="00507360" w:rsidRPr="00DC7711"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>ity</w:t>
                      </w:r>
                      <w:r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>_</w:t>
                      </w:r>
                      <w:r w:rsidR="00507360" w:rsidRPr="00DC7711"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>id</w:t>
                      </w:r>
                      <w:proofErr w:type="spellEnd"/>
                      <w:r w:rsidR="00F12D90" w:rsidRPr="00DC7711"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 xml:space="preserve"> </w:t>
                      </w:r>
                      <w:r w:rsidR="00B6788A"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>(int)</w:t>
                      </w:r>
                      <w:r w:rsidR="00F12D90" w:rsidRPr="00F12D90">
                        <w:rPr>
                          <w:rFonts w:cs="Arial"/>
                          <w:color w:val="70AD47" w:themeColor="accent6"/>
                          <w:sz w:val="21"/>
                          <w:u w:val="single"/>
                        </w:rPr>
                        <w:t>*</w:t>
                      </w:r>
                    </w:p>
                    <w:p w14:paraId="7E6BD2C8" w14:textId="0A2C94EE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c</w:t>
                      </w:r>
                      <w:r w:rsidR="00507360">
                        <w:rPr>
                          <w:rFonts w:cs="Arial"/>
                          <w:sz w:val="21"/>
                        </w:rPr>
                        <w:t>ityname</w:t>
                      </w:r>
                      <w:proofErr w:type="spellEnd"/>
                      <w:r w:rsidR="00B6788A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09823659" w14:textId="7E500946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c</w:t>
                      </w:r>
                      <w:r w:rsidR="00507360">
                        <w:rPr>
                          <w:rFonts w:cs="Arial"/>
                          <w:sz w:val="21"/>
                        </w:rPr>
                        <w:t>ountry</w:t>
                      </w:r>
                      <w:r w:rsidR="00B6788A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636BB930" w14:textId="6B27820B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d</w:t>
                      </w:r>
                      <w:r w:rsidR="00507360">
                        <w:rPr>
                          <w:rFonts w:cs="Arial"/>
                          <w:sz w:val="21"/>
                        </w:rPr>
                        <w:t>istance</w:t>
                      </w:r>
                      <w:r w:rsidR="00B6788A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  <w:p w14:paraId="36AC63DE" w14:textId="6E10ED96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member_count</w:t>
                      </w:r>
                      <w:r w:rsidR="00B6788A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  <w:p w14:paraId="0E80180A" w14:textId="3569D8CD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 w:hint="eastAsia"/>
                          <w:sz w:val="21"/>
                        </w:rPr>
                        <w:t>ranking</w:t>
                      </w:r>
                      <w:r w:rsidR="00440666">
                        <w:rPr>
                          <w:rFonts w:cs="Arial"/>
                          <w:sz w:val="21"/>
                        </w:rPr>
                        <w:t xml:space="preserve"> (float)</w:t>
                      </w:r>
                    </w:p>
                    <w:p w14:paraId="6326E9AF" w14:textId="2A1C1CCE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state</w:t>
                      </w:r>
                      <w:r w:rsidR="00440666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66DFC54D" w14:textId="08C41C2E" w:rsidR="00507360" w:rsidRPr="00077A94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zip</w:t>
                      </w:r>
                      <w:r w:rsidR="00440666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</w:txbxContent>
                </v:textbox>
              </v:shape>
            </w:pict>
          </mc:Fallback>
        </mc:AlternateContent>
      </w:r>
      <w:r w:rsidR="00316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7904" wp14:editId="0BBA523F">
                <wp:simplePos x="0" y="0"/>
                <wp:positionH relativeFrom="column">
                  <wp:posOffset>2362954</wp:posOffset>
                </wp:positionH>
                <wp:positionV relativeFrom="paragraph">
                  <wp:posOffset>1738265</wp:posOffset>
                </wp:positionV>
                <wp:extent cx="1539316" cy="2525395"/>
                <wp:effectExtent l="0" t="0" r="101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316" cy="252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EFCF8" w14:textId="2256242E" w:rsidR="00507360" w:rsidRPr="00077A94" w:rsidRDefault="00507360" w:rsidP="00507360">
                            <w:pPr>
                              <w:rPr>
                                <w:rFonts w:cs="Arial"/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cs="Arial" w:hint="eastAsia"/>
                                <w:sz w:val="21"/>
                                <w:u w:val="single"/>
                              </w:rPr>
                              <w:t>Event</w:t>
                            </w:r>
                            <w:r>
                              <w:rPr>
                                <w:rFonts w:cs="Arial"/>
                                <w:sz w:val="21"/>
                                <w:u w:val="single"/>
                              </w:rPr>
                              <w:t>_id</w:t>
                            </w:r>
                            <w:r w:rsidR="00E6680C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(int)</w:t>
                            </w:r>
                          </w:p>
                          <w:p w14:paraId="371B96C1" w14:textId="0D2C0C4D" w:rsidR="00507360" w:rsidRPr="00647191" w:rsidRDefault="00507360" w:rsidP="00507360">
                            <w:pPr>
                              <w:rPr>
                                <w:rFonts w:cs="Arial"/>
                                <w:sz w:val="21"/>
                                <w:u w:val="single"/>
                              </w:rPr>
                            </w:pPr>
                            <w:proofErr w:type="spellStart"/>
                            <w:r w:rsidRPr="00647191">
                              <w:rPr>
                                <w:rFonts w:cs="Arial"/>
                                <w:sz w:val="21"/>
                                <w:u w:val="single"/>
                              </w:rPr>
                              <w:t>Created_date</w:t>
                            </w:r>
                            <w:proofErr w:type="spellEnd"/>
                            <w:r w:rsidR="00E6680C" w:rsidRPr="00647191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="00E6680C">
                              <w:rPr>
                                <w:rFonts w:cs="Arial"/>
                                <w:sz w:val="21"/>
                              </w:rPr>
                              <w:t>(</w:t>
                            </w:r>
                            <w:r w:rsidR="00647191">
                              <w:rPr>
                                <w:rFonts w:cs="Arial"/>
                                <w:sz w:val="21"/>
                              </w:rPr>
                              <w:t>text</w:t>
                            </w:r>
                            <w:r w:rsidR="00E6680C">
                              <w:rPr>
                                <w:rFonts w:cs="Arial" w:hint="eastAsia"/>
                                <w:sz w:val="21"/>
                              </w:rPr>
                              <w:t>)</w:t>
                            </w:r>
                          </w:p>
                          <w:p w14:paraId="387329BA" w14:textId="41A4DBF0" w:rsidR="00507360" w:rsidRPr="00091FF2" w:rsidRDefault="00507360" w:rsidP="00507360">
                            <w:pPr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Descripti</w:t>
                            </w:r>
                            <w:r w:rsidR="00091FF2">
                              <w:rPr>
                                <w:rFonts w:cs="Arial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n</w:t>
                            </w:r>
                            <w:r w:rsidR="003161A4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5E061433" w14:textId="1550527D" w:rsidR="003161A4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Event_name</w:t>
                            </w:r>
                            <w:proofErr w:type="spellEnd"/>
                            <w:r w:rsidR="00507360"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="003161A4">
                              <w:rPr>
                                <w:rFonts w:cs="Arial"/>
                                <w:sz w:val="21"/>
                              </w:rPr>
                              <w:t>(text)</w:t>
                            </w:r>
                          </w:p>
                          <w:p w14:paraId="3514A694" w14:textId="52BB2054" w:rsidR="00507360" w:rsidRDefault="003161A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D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uration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  <w:p w14:paraId="744745B8" w14:textId="55B60A09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event_url</w:t>
                            </w:r>
                            <w:r w:rsidR="003161A4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6D4A8865" w14:textId="677D4572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fee_amount</w:t>
                            </w:r>
                            <w:r w:rsidR="003161A4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  <w:p w14:paraId="5F5F81E7" w14:textId="0019E1B0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currency</w:t>
                            </w:r>
                            <w:r w:rsidR="003161A4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6E075474" w14:textId="5648F0FB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e</w:t>
                            </w:r>
                            <w:r w:rsidR="00507360">
                              <w:rPr>
                                <w:rFonts w:cs="Arial" w:hint="eastAsia"/>
                                <w:sz w:val="21"/>
                              </w:rPr>
                              <w:t>vent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_status</w:t>
                            </w:r>
                            <w:proofErr w:type="spellEnd"/>
                            <w:r w:rsidR="003161A4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2A3FE8AB" w14:textId="004E3ED8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e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vent_time</w:t>
                            </w:r>
                            <w:proofErr w:type="spellEnd"/>
                            <w:r w:rsidR="003161A4">
                              <w:rPr>
                                <w:rFonts w:cs="Arial"/>
                                <w:sz w:val="21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text</w:t>
                            </w:r>
                            <w:r w:rsidR="003161A4">
                              <w:rPr>
                                <w:rFonts w:cs="Arial"/>
                                <w:sz w:val="21"/>
                              </w:rPr>
                              <w:t>)</w:t>
                            </w:r>
                          </w:p>
                          <w:p w14:paraId="70CDABC7" w14:textId="6BF7EB5B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1"/>
                              </w:rPr>
                              <w:t>v</w:t>
                            </w:r>
                            <w:r w:rsidR="00507360" w:rsidRPr="002C509A">
                              <w:rPr>
                                <w:rFonts w:cs="Arial"/>
                                <w:color w:val="000000" w:themeColor="text1"/>
                                <w:sz w:val="21"/>
                              </w:rPr>
                              <w:t>enue_id</w:t>
                            </w:r>
                            <w:proofErr w:type="spellEnd"/>
                            <w:r w:rsidR="009039F0" w:rsidRPr="002C509A">
                              <w:rPr>
                                <w:rFonts w:cs="Arial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="00730C75">
                              <w:rPr>
                                <w:rFonts w:cs="Arial"/>
                                <w:color w:val="000000" w:themeColor="text1"/>
                                <w:sz w:val="21"/>
                              </w:rPr>
                              <w:t>(int)</w:t>
                            </w:r>
                            <w:r w:rsidR="009039F0" w:rsidRPr="002C509A">
                              <w:rPr>
                                <w:rFonts w:cs="Arial"/>
                                <w:color w:val="FFD966" w:themeColor="accent4" w:themeTint="99"/>
                                <w:sz w:val="21"/>
                              </w:rPr>
                              <w:t xml:space="preserve"> </w:t>
                            </w:r>
                            <w:r w:rsidR="009039F0" w:rsidRPr="00F11F11">
                              <w:rPr>
                                <w:rFonts w:cs="Arial"/>
                                <w:color w:val="C00000"/>
                                <w:sz w:val="21"/>
                              </w:rPr>
                              <w:t>*</w:t>
                            </w:r>
                          </w:p>
                          <w:p w14:paraId="1D43F252" w14:textId="08CF50AD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v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isibility</w:t>
                            </w:r>
                            <w:r w:rsidR="00730C75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52B40589" w14:textId="5EDC391F" w:rsidR="00507360" w:rsidRDefault="00647191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w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aitlist_count</w:t>
                            </w:r>
                            <w:proofErr w:type="spellEnd"/>
                            <w:r w:rsidR="00730C75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  <w:p w14:paraId="5F453920" w14:textId="6F3A5E12" w:rsidR="00507360" w:rsidRPr="00F12D90" w:rsidRDefault="00F12D90" w:rsidP="00507360">
                            <w:pPr>
                              <w:rPr>
                                <w:rFonts w:cs="Arial"/>
                                <w:color w:val="C45911" w:themeColor="accent2" w:themeShade="BF"/>
                                <w:sz w:val="21"/>
                              </w:rPr>
                            </w:pPr>
                            <w:r w:rsidRPr="002C509A">
                              <w:rPr>
                                <w:rFonts w:cs="Arial"/>
                                <w:color w:val="000000" w:themeColor="text1"/>
                                <w:sz w:val="21"/>
                              </w:rPr>
                              <w:t>G</w:t>
                            </w:r>
                            <w:r w:rsidR="00507360" w:rsidRPr="002C509A">
                              <w:rPr>
                                <w:rFonts w:cs="Arial"/>
                                <w:color w:val="000000" w:themeColor="text1"/>
                                <w:sz w:val="21"/>
                              </w:rPr>
                              <w:t>roupid</w:t>
                            </w:r>
                            <w:r w:rsidR="00730C75">
                              <w:rPr>
                                <w:rFonts w:cs="Arial"/>
                                <w:color w:val="000000" w:themeColor="text1"/>
                                <w:sz w:val="21"/>
                              </w:rPr>
                              <w:t xml:space="preserve"> (int)</w:t>
                            </w:r>
                            <w:r w:rsidRPr="002C509A">
                              <w:rPr>
                                <w:rFonts w:cs="Arial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 w:rsidRPr="00F11F11">
                              <w:rPr>
                                <w:rFonts w:cs="Arial"/>
                                <w:color w:val="C00000"/>
                                <w:sz w:val="2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7904" id="Text Box 3" o:spid="_x0000_s1036" type="#_x0000_t202" style="position:absolute;margin-left:186.05pt;margin-top:136.85pt;width:121.2pt;height:1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" fillcolor="white [3201]" strokeweight=".5pt">
                <v:textbox>
                  <w:txbxContent>
                    <w:p w14:paraId="605EFCF8" w14:textId="2256242E" w:rsidR="00507360" w:rsidRPr="00077A94" w:rsidRDefault="00507360" w:rsidP="00507360">
                      <w:pPr>
                        <w:rPr>
                          <w:rFonts w:cs="Arial"/>
                          <w:sz w:val="21"/>
                          <w:u w:val="single"/>
                        </w:rPr>
                      </w:pPr>
                      <w:r>
                        <w:rPr>
                          <w:rFonts w:cs="Arial" w:hint="eastAsia"/>
                          <w:sz w:val="21"/>
                          <w:u w:val="single"/>
                        </w:rPr>
                        <w:t>Event</w:t>
                      </w:r>
                      <w:r>
                        <w:rPr>
                          <w:rFonts w:cs="Arial"/>
                          <w:sz w:val="21"/>
                          <w:u w:val="single"/>
                        </w:rPr>
                        <w:t>_id</w:t>
                      </w:r>
                      <w:r w:rsidR="00E6680C">
                        <w:rPr>
                          <w:rFonts w:cs="Arial"/>
                          <w:sz w:val="21"/>
                          <w:u w:val="single"/>
                        </w:rPr>
                        <w:t xml:space="preserve"> (int)</w:t>
                      </w:r>
                    </w:p>
                    <w:p w14:paraId="371B96C1" w14:textId="0D2C0C4D" w:rsidR="00507360" w:rsidRPr="00647191" w:rsidRDefault="00507360" w:rsidP="00507360">
                      <w:pPr>
                        <w:rPr>
                          <w:rFonts w:cs="Arial"/>
                          <w:sz w:val="21"/>
                          <w:u w:val="single"/>
                        </w:rPr>
                      </w:pPr>
                      <w:proofErr w:type="spellStart"/>
                      <w:r w:rsidRPr="00647191">
                        <w:rPr>
                          <w:rFonts w:cs="Arial"/>
                          <w:sz w:val="21"/>
                          <w:u w:val="single"/>
                        </w:rPr>
                        <w:t>Created_date</w:t>
                      </w:r>
                      <w:proofErr w:type="spellEnd"/>
                      <w:r w:rsidR="00E6680C" w:rsidRPr="00647191">
                        <w:rPr>
                          <w:rFonts w:cs="Arial"/>
                          <w:sz w:val="21"/>
                          <w:u w:val="single"/>
                        </w:rPr>
                        <w:t xml:space="preserve"> </w:t>
                      </w:r>
                      <w:r w:rsidR="00E6680C">
                        <w:rPr>
                          <w:rFonts w:cs="Arial"/>
                          <w:sz w:val="21"/>
                        </w:rPr>
                        <w:t>(</w:t>
                      </w:r>
                      <w:r w:rsidR="00647191">
                        <w:rPr>
                          <w:rFonts w:cs="Arial"/>
                          <w:sz w:val="21"/>
                        </w:rPr>
                        <w:t>text</w:t>
                      </w:r>
                      <w:r w:rsidR="00E6680C">
                        <w:rPr>
                          <w:rFonts w:cs="Arial" w:hint="eastAsia"/>
                          <w:sz w:val="21"/>
                        </w:rPr>
                        <w:t>)</w:t>
                      </w:r>
                    </w:p>
                    <w:p w14:paraId="387329BA" w14:textId="41A4DBF0" w:rsidR="00507360" w:rsidRPr="00091FF2" w:rsidRDefault="00507360" w:rsidP="00507360">
                      <w:pPr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Descripti</w:t>
                      </w:r>
                      <w:r w:rsidR="00091FF2">
                        <w:rPr>
                          <w:rFonts w:cs="Arial"/>
                          <w:sz w:val="21"/>
                        </w:rPr>
                        <w:t>o</w:t>
                      </w:r>
                      <w:r>
                        <w:rPr>
                          <w:rFonts w:cs="Arial"/>
                          <w:sz w:val="21"/>
                        </w:rPr>
                        <w:t>n</w:t>
                      </w:r>
                      <w:r w:rsidR="003161A4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5E061433" w14:textId="1550527D" w:rsidR="003161A4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Event_name</w:t>
                      </w:r>
                      <w:proofErr w:type="spellEnd"/>
                      <w:r w:rsidR="00507360"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="003161A4">
                        <w:rPr>
                          <w:rFonts w:cs="Arial"/>
                          <w:sz w:val="21"/>
                        </w:rPr>
                        <w:t>(text)</w:t>
                      </w:r>
                    </w:p>
                    <w:p w14:paraId="3514A694" w14:textId="52BB2054" w:rsidR="00507360" w:rsidRDefault="003161A4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D</w:t>
                      </w:r>
                      <w:r w:rsidR="00507360">
                        <w:rPr>
                          <w:rFonts w:cs="Arial"/>
                          <w:sz w:val="21"/>
                        </w:rPr>
                        <w:t>uration</w:t>
                      </w:r>
                      <w:r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  <w:p w14:paraId="744745B8" w14:textId="55B60A09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event_url</w:t>
                      </w:r>
                      <w:r w:rsidR="003161A4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6D4A8865" w14:textId="677D4572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fee_amount</w:t>
                      </w:r>
                      <w:r w:rsidR="003161A4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  <w:p w14:paraId="5F5F81E7" w14:textId="0019E1B0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currency</w:t>
                      </w:r>
                      <w:r w:rsidR="003161A4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6E075474" w14:textId="5648F0FB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e</w:t>
                      </w:r>
                      <w:r w:rsidR="00507360">
                        <w:rPr>
                          <w:rFonts w:cs="Arial" w:hint="eastAsia"/>
                          <w:sz w:val="21"/>
                        </w:rPr>
                        <w:t>vent</w:t>
                      </w:r>
                      <w:r w:rsidR="00507360">
                        <w:rPr>
                          <w:rFonts w:cs="Arial"/>
                          <w:sz w:val="21"/>
                        </w:rPr>
                        <w:t>_status</w:t>
                      </w:r>
                      <w:proofErr w:type="spellEnd"/>
                      <w:r w:rsidR="003161A4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2A3FE8AB" w14:textId="004E3ED8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e</w:t>
                      </w:r>
                      <w:r w:rsidR="00507360">
                        <w:rPr>
                          <w:rFonts w:cs="Arial"/>
                          <w:sz w:val="21"/>
                        </w:rPr>
                        <w:t>vent_time</w:t>
                      </w:r>
                      <w:proofErr w:type="spellEnd"/>
                      <w:r w:rsidR="003161A4">
                        <w:rPr>
                          <w:rFonts w:cs="Arial"/>
                          <w:sz w:val="21"/>
                        </w:rPr>
                        <w:t xml:space="preserve"> (</w:t>
                      </w:r>
                      <w:r>
                        <w:rPr>
                          <w:rFonts w:cs="Arial"/>
                          <w:sz w:val="21"/>
                        </w:rPr>
                        <w:t>text</w:t>
                      </w:r>
                      <w:r w:rsidR="003161A4">
                        <w:rPr>
                          <w:rFonts w:cs="Arial"/>
                          <w:sz w:val="21"/>
                        </w:rPr>
                        <w:t>)</w:t>
                      </w:r>
                    </w:p>
                    <w:p w14:paraId="70CDABC7" w14:textId="6BF7EB5B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1"/>
                        </w:rPr>
                        <w:t>v</w:t>
                      </w:r>
                      <w:r w:rsidR="00507360" w:rsidRPr="002C509A">
                        <w:rPr>
                          <w:rFonts w:cs="Arial"/>
                          <w:color w:val="000000" w:themeColor="text1"/>
                          <w:sz w:val="21"/>
                        </w:rPr>
                        <w:t>enue_id</w:t>
                      </w:r>
                      <w:proofErr w:type="spellEnd"/>
                      <w:r w:rsidR="009039F0" w:rsidRPr="002C509A">
                        <w:rPr>
                          <w:rFonts w:cs="Arial"/>
                          <w:color w:val="000000" w:themeColor="text1"/>
                          <w:sz w:val="21"/>
                        </w:rPr>
                        <w:t xml:space="preserve"> </w:t>
                      </w:r>
                      <w:r w:rsidR="00730C75">
                        <w:rPr>
                          <w:rFonts w:cs="Arial"/>
                          <w:color w:val="000000" w:themeColor="text1"/>
                          <w:sz w:val="21"/>
                        </w:rPr>
                        <w:t>(int)</w:t>
                      </w:r>
                      <w:r w:rsidR="009039F0" w:rsidRPr="002C509A">
                        <w:rPr>
                          <w:rFonts w:cs="Arial"/>
                          <w:color w:val="FFD966" w:themeColor="accent4" w:themeTint="99"/>
                          <w:sz w:val="21"/>
                        </w:rPr>
                        <w:t xml:space="preserve"> </w:t>
                      </w:r>
                      <w:r w:rsidR="009039F0" w:rsidRPr="00F11F11">
                        <w:rPr>
                          <w:rFonts w:cs="Arial"/>
                          <w:color w:val="C00000"/>
                          <w:sz w:val="21"/>
                        </w:rPr>
                        <w:t>*</w:t>
                      </w:r>
                    </w:p>
                    <w:p w14:paraId="1D43F252" w14:textId="08CF50AD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v</w:t>
                      </w:r>
                      <w:r w:rsidR="00507360">
                        <w:rPr>
                          <w:rFonts w:cs="Arial"/>
                          <w:sz w:val="21"/>
                        </w:rPr>
                        <w:t>isibility</w:t>
                      </w:r>
                      <w:r w:rsidR="00730C75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52B40589" w14:textId="5EDC391F" w:rsidR="00507360" w:rsidRDefault="00647191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w</w:t>
                      </w:r>
                      <w:r w:rsidR="00507360">
                        <w:rPr>
                          <w:rFonts w:cs="Arial"/>
                          <w:sz w:val="21"/>
                        </w:rPr>
                        <w:t>aitlist_count</w:t>
                      </w:r>
                      <w:proofErr w:type="spellEnd"/>
                      <w:r w:rsidR="00730C75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  <w:p w14:paraId="5F453920" w14:textId="6F3A5E12" w:rsidR="00507360" w:rsidRPr="00F12D90" w:rsidRDefault="00F12D90" w:rsidP="00507360">
                      <w:pPr>
                        <w:rPr>
                          <w:rFonts w:cs="Arial"/>
                          <w:color w:val="C45911" w:themeColor="accent2" w:themeShade="BF"/>
                          <w:sz w:val="21"/>
                        </w:rPr>
                      </w:pPr>
                      <w:r w:rsidRPr="002C509A">
                        <w:rPr>
                          <w:rFonts w:cs="Arial"/>
                          <w:color w:val="000000" w:themeColor="text1"/>
                          <w:sz w:val="21"/>
                        </w:rPr>
                        <w:t>G</w:t>
                      </w:r>
                      <w:r w:rsidR="00507360" w:rsidRPr="002C509A">
                        <w:rPr>
                          <w:rFonts w:cs="Arial"/>
                          <w:color w:val="000000" w:themeColor="text1"/>
                          <w:sz w:val="21"/>
                        </w:rPr>
                        <w:t>roupid</w:t>
                      </w:r>
                      <w:r w:rsidR="00730C75">
                        <w:rPr>
                          <w:rFonts w:cs="Arial"/>
                          <w:color w:val="000000" w:themeColor="text1"/>
                          <w:sz w:val="21"/>
                        </w:rPr>
                        <w:t xml:space="preserve"> (int)</w:t>
                      </w:r>
                      <w:r w:rsidRPr="002C509A">
                        <w:rPr>
                          <w:rFonts w:cs="Arial"/>
                          <w:color w:val="000000" w:themeColor="text1"/>
                          <w:sz w:val="21"/>
                        </w:rPr>
                        <w:t xml:space="preserve"> </w:t>
                      </w:r>
                      <w:r w:rsidRPr="00F11F11">
                        <w:rPr>
                          <w:rFonts w:cs="Arial"/>
                          <w:color w:val="C00000"/>
                          <w:sz w:val="21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E668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3AA42" wp14:editId="7CF07AE8">
                <wp:simplePos x="0" y="0"/>
                <wp:positionH relativeFrom="column">
                  <wp:posOffset>2697480</wp:posOffset>
                </wp:positionH>
                <wp:positionV relativeFrom="paragraph">
                  <wp:posOffset>147828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6BF35" w14:textId="77777777" w:rsidR="00507360" w:rsidRPr="00C0046B" w:rsidRDefault="00507360" w:rsidP="005073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3AA42" id="Text Box 9" o:spid="_x0000_s1037" type="#_x0000_t202" style="position:absolute;margin-left:212.4pt;margin-top:116.4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" filled="f" stroked="f">
                <v:textbox style="mso-fit-shape-to-text:t">
                  <w:txbxContent>
                    <w:p w14:paraId="4156BF35" w14:textId="77777777" w:rsidR="00507360" w:rsidRPr="00C0046B" w:rsidRDefault="00507360" w:rsidP="0050736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5E59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7953" wp14:editId="4F91EE7A">
                <wp:simplePos x="0" y="0"/>
                <wp:positionH relativeFrom="column">
                  <wp:posOffset>181069</wp:posOffset>
                </wp:positionH>
                <wp:positionV relativeFrom="paragraph">
                  <wp:posOffset>4544840</wp:posOffset>
                </wp:positionV>
                <wp:extent cx="1420225" cy="782320"/>
                <wp:effectExtent l="0" t="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225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DEB5E" w14:textId="69C14A0F" w:rsidR="00507360" w:rsidRPr="00077A94" w:rsidRDefault="00507360" w:rsidP="00507360">
                            <w:pPr>
                              <w:rPr>
                                <w:rFonts w:cs="Arial"/>
                                <w:sz w:val="21"/>
                                <w:u w:val="single"/>
                              </w:rPr>
                            </w:pPr>
                            <w:proofErr w:type="spellStart"/>
                            <w:r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>Category</w:t>
                            </w:r>
                            <w:r w:rsidR="00647191">
                              <w:rPr>
                                <w:rFonts w:cs="Arial"/>
                                <w:sz w:val="21"/>
                                <w:u w:val="single"/>
                              </w:rPr>
                              <w:t>_</w:t>
                            </w:r>
                            <w:r w:rsidRPr="002C509A">
                              <w:rPr>
                                <w:rFonts w:cs="Arial"/>
                                <w:sz w:val="21"/>
                                <w:u w:val="single"/>
                              </w:rPr>
                              <w:t>Id</w:t>
                            </w:r>
                            <w:proofErr w:type="spellEnd"/>
                            <w:r w:rsidR="00091FF2">
                              <w:rPr>
                                <w:rFonts w:cs="Arial"/>
                                <w:sz w:val="21"/>
                                <w:u w:val="single"/>
                              </w:rPr>
                              <w:t xml:space="preserve"> (int)</w:t>
                            </w:r>
                            <w:r w:rsidR="00F12D90" w:rsidRPr="00F12D90">
                              <w:rPr>
                                <w:rFonts w:cs="Arial"/>
                                <w:color w:val="C45911" w:themeColor="accent2" w:themeShade="BF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="00F12D90" w:rsidRPr="00F12D90">
                              <w:rPr>
                                <w:rFonts w:cs="Arial"/>
                                <w:color w:val="538135" w:themeColor="accent6" w:themeShade="BF"/>
                                <w:sz w:val="21"/>
                                <w:u w:val="single"/>
                              </w:rPr>
                              <w:t>*</w:t>
                            </w:r>
                          </w:p>
                          <w:p w14:paraId="375B28A0" w14:textId="1684703F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 w:rsidRPr="00077A94">
                              <w:rPr>
                                <w:rFonts w:cs="Arial"/>
                                <w:sz w:val="21"/>
                              </w:rPr>
                              <w:t>Category_name</w:t>
                            </w:r>
                            <w:r w:rsidR="005E599F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3F3253CC" w14:textId="1E8411C3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Shortname</w:t>
                            </w:r>
                            <w:r w:rsidR="005E599F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08C59281" w14:textId="3724132A" w:rsidR="00507360" w:rsidRPr="00077A94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Sort_name</w:t>
                            </w:r>
                            <w:r w:rsidR="005E599F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7953" id="Text Box 1" o:spid="_x0000_s1038" type="#_x0000_t202" style="position:absolute;margin-left:14.25pt;margin-top:357.85pt;width:111.8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" fillcolor="white [3201]" strokeweight=".5pt">
                <v:textbox>
                  <w:txbxContent>
                    <w:p w14:paraId="1A9DEB5E" w14:textId="69C14A0F" w:rsidR="00507360" w:rsidRPr="00077A94" w:rsidRDefault="00507360" w:rsidP="00507360">
                      <w:pPr>
                        <w:rPr>
                          <w:rFonts w:cs="Arial"/>
                          <w:sz w:val="21"/>
                          <w:u w:val="single"/>
                        </w:rPr>
                      </w:pPr>
                      <w:proofErr w:type="spellStart"/>
                      <w:r w:rsidRPr="002C509A">
                        <w:rPr>
                          <w:rFonts w:cs="Arial"/>
                          <w:sz w:val="21"/>
                          <w:u w:val="single"/>
                        </w:rPr>
                        <w:t>Category</w:t>
                      </w:r>
                      <w:r w:rsidR="00647191">
                        <w:rPr>
                          <w:rFonts w:cs="Arial"/>
                          <w:sz w:val="21"/>
                          <w:u w:val="single"/>
                        </w:rPr>
                        <w:t>_</w:t>
                      </w:r>
                      <w:r w:rsidRPr="002C509A">
                        <w:rPr>
                          <w:rFonts w:cs="Arial"/>
                          <w:sz w:val="21"/>
                          <w:u w:val="single"/>
                        </w:rPr>
                        <w:t>Id</w:t>
                      </w:r>
                      <w:proofErr w:type="spellEnd"/>
                      <w:r w:rsidR="00091FF2">
                        <w:rPr>
                          <w:rFonts w:cs="Arial"/>
                          <w:sz w:val="21"/>
                          <w:u w:val="single"/>
                        </w:rPr>
                        <w:t xml:space="preserve"> (int)</w:t>
                      </w:r>
                      <w:r w:rsidR="00F12D90" w:rsidRPr="00F12D90">
                        <w:rPr>
                          <w:rFonts w:cs="Arial"/>
                          <w:color w:val="C45911" w:themeColor="accent2" w:themeShade="BF"/>
                          <w:sz w:val="21"/>
                          <w:u w:val="single"/>
                        </w:rPr>
                        <w:t xml:space="preserve"> </w:t>
                      </w:r>
                      <w:r w:rsidR="00F12D90" w:rsidRPr="00F12D90">
                        <w:rPr>
                          <w:rFonts w:cs="Arial"/>
                          <w:color w:val="538135" w:themeColor="accent6" w:themeShade="BF"/>
                          <w:sz w:val="21"/>
                          <w:u w:val="single"/>
                        </w:rPr>
                        <w:t>*</w:t>
                      </w:r>
                    </w:p>
                    <w:p w14:paraId="375B28A0" w14:textId="1684703F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 w:rsidRPr="00077A94">
                        <w:rPr>
                          <w:rFonts w:cs="Arial"/>
                          <w:sz w:val="21"/>
                        </w:rPr>
                        <w:t>Category_name</w:t>
                      </w:r>
                      <w:r w:rsidR="005E599F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3F3253CC" w14:textId="1E8411C3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Shortname</w:t>
                      </w:r>
                      <w:r w:rsidR="005E599F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08C59281" w14:textId="3724132A" w:rsidR="00507360" w:rsidRPr="00077A94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Sort_name</w:t>
                      </w:r>
                      <w:r w:rsidR="005E599F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</w:txbxContent>
                </v:textbox>
              </v:shape>
            </w:pict>
          </mc:Fallback>
        </mc:AlternateContent>
      </w:r>
      <w:r w:rsidR="00091F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7B340" wp14:editId="31155115">
                <wp:simplePos x="0" y="0"/>
                <wp:positionH relativeFrom="column">
                  <wp:posOffset>269875</wp:posOffset>
                </wp:positionH>
                <wp:positionV relativeFrom="paragraph">
                  <wp:posOffset>4266370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65C11" w14:textId="77777777" w:rsidR="00507360" w:rsidRPr="00C0046B" w:rsidRDefault="00507360" w:rsidP="005073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B340" id="Text Box 17" o:spid="_x0000_s1039" type="#_x0000_t202" style="position:absolute;margin-left:21.25pt;margin-top:335.9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" filled="f" stroked="f">
                <v:textbox style="mso-fit-shape-to-text:t">
                  <w:txbxContent>
                    <w:p w14:paraId="36965C11" w14:textId="77777777" w:rsidR="00507360" w:rsidRPr="00C0046B" w:rsidRDefault="00507360" w:rsidP="0050736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gory</w:t>
                      </w:r>
                    </w:p>
                  </w:txbxContent>
                </v:textbox>
              </v:shape>
            </w:pict>
          </mc:Fallback>
        </mc:AlternateContent>
      </w:r>
      <w:r w:rsidR="00091F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8015BF" wp14:editId="5E9D3B94">
                <wp:simplePos x="0" y="0"/>
                <wp:positionH relativeFrom="column">
                  <wp:posOffset>180950</wp:posOffset>
                </wp:positionH>
                <wp:positionV relativeFrom="paragraph">
                  <wp:posOffset>316557</wp:posOffset>
                </wp:positionV>
                <wp:extent cx="1828800" cy="28065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0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23596" w14:textId="77777777" w:rsidR="00507360" w:rsidRPr="00C0046B" w:rsidRDefault="00507360" w:rsidP="005073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46B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15BF" id="Text Box 5" o:spid="_x0000_s1040" type="#_x0000_t202" style="position:absolute;margin-left:14.25pt;margin-top:24.95pt;width:2in;height:22.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" filled="f" stroked="f">
                <v:textbox>
                  <w:txbxContent>
                    <w:p w14:paraId="37F23596" w14:textId="77777777" w:rsidR="00507360" w:rsidRPr="00C0046B" w:rsidRDefault="00507360" w:rsidP="0050736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46B">
                        <w:rPr>
                          <w:rFonts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ue</w:t>
                      </w:r>
                    </w:p>
                  </w:txbxContent>
                </v:textbox>
              </v:shape>
            </w:pict>
          </mc:Fallback>
        </mc:AlternateContent>
      </w:r>
      <w:r w:rsidR="00091F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98DA1" wp14:editId="04EDCE76">
                <wp:simplePos x="0" y="0"/>
                <wp:positionH relativeFrom="column">
                  <wp:posOffset>181069</wp:posOffset>
                </wp:positionH>
                <wp:positionV relativeFrom="paragraph">
                  <wp:posOffset>579422</wp:posOffset>
                </wp:positionV>
                <wp:extent cx="1617603" cy="1887220"/>
                <wp:effectExtent l="0" t="0" r="825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603" cy="188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BC5A8" w14:textId="3570EBFB" w:rsidR="00507360" w:rsidRDefault="002E4F34" w:rsidP="00507360">
                            <w:pPr>
                              <w:rPr>
                                <w:rFonts w:cs="Arial"/>
                                <w:sz w:val="2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>v</w:t>
                            </w:r>
                            <w:r w:rsidR="00507360" w:rsidRPr="002C509A"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>enue_</w:t>
                            </w:r>
                            <w:r w:rsidR="00507360" w:rsidRPr="002C509A">
                              <w:rPr>
                                <w:rFonts w:cs="Arial" w:hint="eastAsia"/>
                                <w:color w:val="000000" w:themeColor="text1"/>
                                <w:sz w:val="21"/>
                                <w:u w:val="single"/>
                              </w:rPr>
                              <w:t>id</w:t>
                            </w:r>
                            <w:proofErr w:type="spellEnd"/>
                            <w:r w:rsidR="00091FF2"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 xml:space="preserve"> (int)</w:t>
                            </w:r>
                            <w:r w:rsidR="009039F0" w:rsidRPr="002C509A">
                              <w:rPr>
                                <w:rFonts w:cs="Arial"/>
                                <w:color w:val="000000" w:themeColor="text1"/>
                                <w:sz w:val="21"/>
                                <w:u w:val="single"/>
                              </w:rPr>
                              <w:t xml:space="preserve"> </w:t>
                            </w:r>
                            <w:r w:rsidR="009039F0" w:rsidRPr="009039F0">
                              <w:rPr>
                                <w:rFonts w:cs="Arial"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*</w:t>
                            </w:r>
                          </w:p>
                          <w:p w14:paraId="222A8930" w14:textId="1EE75BE0" w:rsidR="00507360" w:rsidRPr="002D4FFE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v</w:t>
                            </w:r>
                            <w:r w:rsidR="00507360" w:rsidRPr="002D4FFE">
                              <w:rPr>
                                <w:rFonts w:cs="Arial"/>
                                <w:sz w:val="21"/>
                              </w:rPr>
                              <w:t>enue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_</w:t>
                            </w:r>
                            <w:r w:rsidR="00507360" w:rsidRPr="002D4FFE">
                              <w:rPr>
                                <w:rFonts w:cs="Arial"/>
                                <w:sz w:val="21"/>
                              </w:rPr>
                              <w:t>name</w:t>
                            </w:r>
                            <w:proofErr w:type="spellEnd"/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54DDB108" w14:textId="3EF7E042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cs="Arial" w:hint="eastAsia"/>
                                <w:sz w:val="21"/>
                              </w:rPr>
                              <w:t>ddress</w:t>
                            </w:r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57DD5B64" w14:textId="5330FE1A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c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ity</w:t>
                            </w:r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62080336" w14:textId="6F16AA10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c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ountry</w:t>
                            </w:r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6870206E" w14:textId="0219FE96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d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istance</w:t>
                            </w:r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  <w:p w14:paraId="309918CB" w14:textId="066AFBBB" w:rsidR="00507360" w:rsidRDefault="002E4F34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r</w:t>
                            </w:r>
                            <w:r w:rsidR="00507360">
                              <w:rPr>
                                <w:rFonts w:cs="Arial"/>
                                <w:sz w:val="21"/>
                              </w:rPr>
                              <w:t>ating</w:t>
                            </w:r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float)</w:t>
                            </w:r>
                          </w:p>
                          <w:p w14:paraId="7C58EEBF" w14:textId="5083409B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1"/>
                              </w:rPr>
                              <w:t>normali</w:t>
                            </w:r>
                            <w:r w:rsidR="002E4F34">
                              <w:rPr>
                                <w:rFonts w:cs="Arial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ed_rating</w:t>
                            </w:r>
                            <w:proofErr w:type="spellEnd"/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float)</w:t>
                            </w:r>
                          </w:p>
                          <w:p w14:paraId="7ACC0EC4" w14:textId="56526262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cs="Arial" w:hint="eastAsia"/>
                                <w:sz w:val="21"/>
                              </w:rPr>
                              <w:t>ra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ting</w:t>
                            </w:r>
                            <w:r w:rsidR="002E4F34">
                              <w:rPr>
                                <w:rFonts w:cs="Arial"/>
                                <w:sz w:val="21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count</w:t>
                            </w:r>
                            <w:proofErr w:type="spellEnd"/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  <w:p w14:paraId="015F7F4D" w14:textId="3C7977D7" w:rsidR="00507360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state</w:t>
                            </w:r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text)</w:t>
                            </w:r>
                          </w:p>
                          <w:p w14:paraId="47A35775" w14:textId="5C092E90" w:rsidR="00507360" w:rsidRPr="00077A94" w:rsidRDefault="00507360" w:rsidP="00507360">
                            <w:pPr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zip</w:t>
                            </w:r>
                            <w:r w:rsidR="00091FF2">
                              <w:rPr>
                                <w:rFonts w:cs="Arial"/>
                                <w:sz w:val="21"/>
                              </w:rPr>
                              <w:t xml:space="preserve"> (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8DA1" id="Text Box 8" o:spid="_x0000_s1041" type="#_x0000_t202" style="position:absolute;margin-left:14.25pt;margin-top:45.6pt;width:127.35pt;height:1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" fillcolor="white [3201]" strokeweight=".5pt">
                <v:textbox>
                  <w:txbxContent>
                    <w:p w14:paraId="198BC5A8" w14:textId="3570EBFB" w:rsidR="00507360" w:rsidRDefault="002E4F34" w:rsidP="00507360">
                      <w:pPr>
                        <w:rPr>
                          <w:rFonts w:cs="Arial"/>
                          <w:sz w:val="21"/>
                          <w:u w:val="single"/>
                        </w:rPr>
                      </w:pPr>
                      <w:proofErr w:type="spellStart"/>
                      <w:r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>v</w:t>
                      </w:r>
                      <w:r w:rsidR="00507360" w:rsidRPr="002C509A"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>enue_</w:t>
                      </w:r>
                      <w:r w:rsidR="00507360" w:rsidRPr="002C509A">
                        <w:rPr>
                          <w:rFonts w:cs="Arial" w:hint="eastAsia"/>
                          <w:color w:val="000000" w:themeColor="text1"/>
                          <w:sz w:val="21"/>
                          <w:u w:val="single"/>
                        </w:rPr>
                        <w:t>id</w:t>
                      </w:r>
                      <w:proofErr w:type="spellEnd"/>
                      <w:r w:rsidR="00091FF2"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 xml:space="preserve"> (int)</w:t>
                      </w:r>
                      <w:r w:rsidR="009039F0" w:rsidRPr="002C509A">
                        <w:rPr>
                          <w:rFonts w:cs="Arial"/>
                          <w:color w:val="000000" w:themeColor="text1"/>
                          <w:sz w:val="21"/>
                          <w:u w:val="single"/>
                        </w:rPr>
                        <w:t xml:space="preserve"> </w:t>
                      </w:r>
                      <w:r w:rsidR="009039F0" w:rsidRPr="009039F0">
                        <w:rPr>
                          <w:rFonts w:cs="Arial"/>
                          <w:color w:val="538135" w:themeColor="accent6" w:themeShade="BF"/>
                          <w:sz w:val="22"/>
                          <w:u w:val="single"/>
                        </w:rPr>
                        <w:t>*</w:t>
                      </w:r>
                    </w:p>
                    <w:p w14:paraId="222A8930" w14:textId="1EE75BE0" w:rsidR="00507360" w:rsidRPr="002D4FFE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v</w:t>
                      </w:r>
                      <w:r w:rsidR="00507360" w:rsidRPr="002D4FFE">
                        <w:rPr>
                          <w:rFonts w:cs="Arial"/>
                          <w:sz w:val="21"/>
                        </w:rPr>
                        <w:t>enue</w:t>
                      </w:r>
                      <w:r w:rsidR="00507360">
                        <w:rPr>
                          <w:rFonts w:cs="Arial"/>
                          <w:sz w:val="21"/>
                        </w:rPr>
                        <w:t>_</w:t>
                      </w:r>
                      <w:r w:rsidR="00507360" w:rsidRPr="002D4FFE">
                        <w:rPr>
                          <w:rFonts w:cs="Arial"/>
                          <w:sz w:val="21"/>
                        </w:rPr>
                        <w:t>name</w:t>
                      </w:r>
                      <w:proofErr w:type="spellEnd"/>
                      <w:r w:rsidR="00091FF2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54DDB108" w14:textId="3EF7E042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A</w:t>
                      </w:r>
                      <w:r>
                        <w:rPr>
                          <w:rFonts w:cs="Arial" w:hint="eastAsia"/>
                          <w:sz w:val="21"/>
                        </w:rPr>
                        <w:t>ddress</w:t>
                      </w:r>
                      <w:r w:rsidR="00091FF2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57DD5B64" w14:textId="5330FE1A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c</w:t>
                      </w:r>
                      <w:r w:rsidR="00507360">
                        <w:rPr>
                          <w:rFonts w:cs="Arial"/>
                          <w:sz w:val="21"/>
                        </w:rPr>
                        <w:t>ity</w:t>
                      </w:r>
                      <w:r w:rsidR="00091FF2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62080336" w14:textId="6F16AA10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c</w:t>
                      </w:r>
                      <w:r w:rsidR="00507360">
                        <w:rPr>
                          <w:rFonts w:cs="Arial"/>
                          <w:sz w:val="21"/>
                        </w:rPr>
                        <w:t>ountry</w:t>
                      </w:r>
                      <w:r w:rsidR="00091FF2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6870206E" w14:textId="0219FE96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d</w:t>
                      </w:r>
                      <w:r w:rsidR="00507360">
                        <w:rPr>
                          <w:rFonts w:cs="Arial"/>
                          <w:sz w:val="21"/>
                        </w:rPr>
                        <w:t>istance</w:t>
                      </w:r>
                      <w:r w:rsidR="00091FF2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  <w:p w14:paraId="309918CB" w14:textId="066AFBBB" w:rsidR="00507360" w:rsidRDefault="002E4F34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r</w:t>
                      </w:r>
                      <w:r w:rsidR="00507360">
                        <w:rPr>
                          <w:rFonts w:cs="Arial"/>
                          <w:sz w:val="21"/>
                        </w:rPr>
                        <w:t>ating</w:t>
                      </w:r>
                      <w:r w:rsidR="00091FF2">
                        <w:rPr>
                          <w:rFonts w:cs="Arial"/>
                          <w:sz w:val="21"/>
                        </w:rPr>
                        <w:t xml:space="preserve"> (float)</w:t>
                      </w:r>
                    </w:p>
                    <w:p w14:paraId="7C58EEBF" w14:textId="5083409B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/>
                          <w:sz w:val="21"/>
                        </w:rPr>
                        <w:t>normali</w:t>
                      </w:r>
                      <w:r w:rsidR="002E4F34">
                        <w:rPr>
                          <w:rFonts w:cs="Arial"/>
                          <w:sz w:val="21"/>
                        </w:rPr>
                        <w:t>s</w:t>
                      </w:r>
                      <w:r>
                        <w:rPr>
                          <w:rFonts w:cs="Arial"/>
                          <w:sz w:val="21"/>
                        </w:rPr>
                        <w:t>ed_rating</w:t>
                      </w:r>
                      <w:proofErr w:type="spellEnd"/>
                      <w:r w:rsidR="00091FF2">
                        <w:rPr>
                          <w:rFonts w:cs="Arial"/>
                          <w:sz w:val="21"/>
                        </w:rPr>
                        <w:t xml:space="preserve"> (float)</w:t>
                      </w:r>
                    </w:p>
                    <w:p w14:paraId="7ACC0EC4" w14:textId="56526262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proofErr w:type="spellStart"/>
                      <w:r>
                        <w:rPr>
                          <w:rFonts w:cs="Arial" w:hint="eastAsia"/>
                          <w:sz w:val="21"/>
                        </w:rPr>
                        <w:t>ra</w:t>
                      </w:r>
                      <w:r>
                        <w:rPr>
                          <w:rFonts w:cs="Arial"/>
                          <w:sz w:val="21"/>
                        </w:rPr>
                        <w:t>ting</w:t>
                      </w:r>
                      <w:r w:rsidR="002E4F34">
                        <w:rPr>
                          <w:rFonts w:cs="Arial"/>
                          <w:sz w:val="21"/>
                        </w:rPr>
                        <w:t>_</w:t>
                      </w:r>
                      <w:r>
                        <w:rPr>
                          <w:rFonts w:cs="Arial"/>
                          <w:sz w:val="21"/>
                        </w:rPr>
                        <w:t>count</w:t>
                      </w:r>
                      <w:proofErr w:type="spellEnd"/>
                      <w:r w:rsidR="00091FF2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  <w:p w14:paraId="015F7F4D" w14:textId="3C7977D7" w:rsidR="00507360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state</w:t>
                      </w:r>
                      <w:r w:rsidR="00091FF2">
                        <w:rPr>
                          <w:rFonts w:cs="Arial"/>
                          <w:sz w:val="21"/>
                        </w:rPr>
                        <w:t xml:space="preserve"> (text)</w:t>
                      </w:r>
                    </w:p>
                    <w:p w14:paraId="47A35775" w14:textId="5C092E90" w:rsidR="00507360" w:rsidRPr="00077A94" w:rsidRDefault="00507360" w:rsidP="00507360">
                      <w:pPr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zip</w:t>
                      </w:r>
                      <w:r w:rsidR="00091FF2">
                        <w:rPr>
                          <w:rFonts w:cs="Arial"/>
                          <w:sz w:val="21"/>
                        </w:rPr>
                        <w:t xml:space="preserve"> (int)</w:t>
                      </w:r>
                    </w:p>
                  </w:txbxContent>
                </v:textbox>
              </v:shape>
            </w:pict>
          </mc:Fallback>
        </mc:AlternateContent>
      </w:r>
      <w:r w:rsidR="001A07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25978" wp14:editId="798AD30D">
                <wp:simplePos x="0" y="0"/>
                <wp:positionH relativeFrom="column">
                  <wp:posOffset>5602335</wp:posOffset>
                </wp:positionH>
                <wp:positionV relativeFrom="paragraph">
                  <wp:posOffset>1186004</wp:posOffset>
                </wp:positionV>
                <wp:extent cx="1024802" cy="1539491"/>
                <wp:effectExtent l="25400" t="0" r="17145" b="7366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802" cy="1539491"/>
                        </a:xfrm>
                        <a:prstGeom prst="bentConnector3">
                          <a:avLst>
                            <a:gd name="adj1" fmla="val 30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C2CD" id="Elbow Connector 13" o:spid="_x0000_s1026" type="#_x0000_t34" style="position:absolute;margin-left:441.15pt;margin-top:93.4pt;width:80.7pt;height:121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" adj="6582" strokecolor="black [3200]" strokeweight=".5pt">
                <v:stroke endarrow="block"/>
              </v:shape>
            </w:pict>
          </mc:Fallback>
        </mc:AlternateContent>
      </w:r>
      <w:r w:rsidR="00F12D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0D2C1" wp14:editId="289F13CB">
                <wp:simplePos x="0" y="0"/>
                <wp:positionH relativeFrom="column">
                  <wp:posOffset>5602335</wp:posOffset>
                </wp:positionH>
                <wp:positionV relativeFrom="paragraph">
                  <wp:posOffset>733456</wp:posOffset>
                </wp:positionV>
                <wp:extent cx="45719" cy="2509828"/>
                <wp:effectExtent l="25400" t="63500" r="335915" b="1778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509828"/>
                        </a:xfrm>
                        <a:prstGeom prst="bentConnector3">
                          <a:avLst>
                            <a:gd name="adj1" fmla="val 79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AE48" id="Elbow Connector 15" o:spid="_x0000_s1026" type="#_x0000_t34" style="position:absolute;margin-left:441.15pt;margin-top:57.75pt;width:3.6pt;height:197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" adj="172149" strokecolor="black [3200]" strokeweight=".5pt">
                <v:stroke endarrow="block"/>
              </v:shape>
            </w:pict>
          </mc:Fallback>
        </mc:AlternateContent>
      </w:r>
      <w:r w:rsidR="00F12D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202C6" wp14:editId="7E27DC85">
                <wp:simplePos x="0" y="0"/>
                <wp:positionH relativeFrom="column">
                  <wp:posOffset>5602336</wp:posOffset>
                </wp:positionH>
                <wp:positionV relativeFrom="paragraph">
                  <wp:posOffset>1014114</wp:posOffset>
                </wp:positionV>
                <wp:extent cx="1024292" cy="3331549"/>
                <wp:effectExtent l="0" t="63500" r="0" b="2159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292" cy="333154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AEDA" id="Elbow Connector 12" o:spid="_x0000_s1026" type="#_x0000_t34" style="position:absolute;margin-left:441.15pt;margin-top:79.85pt;width:80.65pt;height:262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" strokecolor="black [3200]" strokeweight=".5pt">
                <v:stroke endarrow="block"/>
              </v:shape>
            </w:pict>
          </mc:Fallback>
        </mc:AlternateContent>
      </w:r>
      <w:r w:rsidR="00E276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250ED5" wp14:editId="4DD1A879">
                <wp:simplePos x="0" y="0"/>
                <wp:positionH relativeFrom="column">
                  <wp:posOffset>534934</wp:posOffset>
                </wp:positionH>
                <wp:positionV relativeFrom="paragraph">
                  <wp:posOffset>5326997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D7E65" w14:textId="77777777" w:rsidR="00E27612" w:rsidRPr="00E27612" w:rsidRDefault="00E27612" w:rsidP="00E2761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612">
                              <w:rPr>
                                <w:rFonts w:hint="eastAsia"/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0ED5" id="Text Box 26" o:spid="_x0000_s1042" type="#_x0000_t202" style="position:absolute;margin-left:42.1pt;margin-top:419.45pt;width:2in;height:2in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" filled="f" stroked="f">
                <v:textbox style="mso-fit-shape-to-text:t">
                  <w:txbxContent>
                    <w:p w14:paraId="114D7E65" w14:textId="77777777" w:rsidR="00E27612" w:rsidRPr="00E27612" w:rsidRDefault="00E27612" w:rsidP="00E27612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612">
                        <w:rPr>
                          <w:rFonts w:hint="eastAsia"/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E276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33ADE2" wp14:editId="69E1AA41">
                <wp:simplePos x="0" y="0"/>
                <wp:positionH relativeFrom="column">
                  <wp:posOffset>6592388</wp:posOffset>
                </wp:positionH>
                <wp:positionV relativeFrom="paragraph">
                  <wp:posOffset>2579332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6E2D3" w14:textId="77777777" w:rsidR="00E27612" w:rsidRPr="00E27612" w:rsidRDefault="00E27612" w:rsidP="00E2761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612">
                              <w:rPr>
                                <w:rFonts w:hint="eastAsia"/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ADE2" id="Text Box 25" o:spid="_x0000_s1043" type="#_x0000_t202" style="position:absolute;margin-left:519.1pt;margin-top:203.1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" filled="f" stroked="f">
                <v:textbox style="mso-fit-shape-to-text:t">
                  <w:txbxContent>
                    <w:p w14:paraId="4896E2D3" w14:textId="77777777" w:rsidR="00E27612" w:rsidRPr="00E27612" w:rsidRDefault="00E27612" w:rsidP="00E27612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612">
                        <w:rPr>
                          <w:rFonts w:hint="eastAsia"/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E276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A367C2" wp14:editId="4C470684">
                <wp:simplePos x="0" y="0"/>
                <wp:positionH relativeFrom="column">
                  <wp:posOffset>4535924</wp:posOffset>
                </wp:positionH>
                <wp:positionV relativeFrom="paragraph">
                  <wp:posOffset>2036219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87685" w14:textId="77777777" w:rsidR="00E27612" w:rsidRPr="00E27612" w:rsidRDefault="00E27612" w:rsidP="00E2761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612">
                              <w:rPr>
                                <w:rFonts w:hint="eastAsia"/>
                                <w:noProof/>
                                <w:color w:val="4472C4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367C2" id="Text Box 24" o:spid="_x0000_s1044" type="#_x0000_t202" style="position:absolute;margin-left:357.15pt;margin-top:160.3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" filled="f" stroked="f">
                <v:textbox style="mso-fit-shape-to-text:t">
                  <w:txbxContent>
                    <w:p w14:paraId="6D287685" w14:textId="77777777" w:rsidR="00E27612" w:rsidRPr="00E27612" w:rsidRDefault="00E27612" w:rsidP="00E27612">
                      <w:pPr>
                        <w:jc w:val="center"/>
                        <w:rPr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612">
                        <w:rPr>
                          <w:rFonts w:hint="eastAsia"/>
                          <w:noProof/>
                          <w:color w:val="4472C4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507360">
        <w:br w:type="page"/>
      </w:r>
      <w:r w:rsidR="005073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F3349" wp14:editId="253F7F37">
                <wp:simplePos x="0" y="0"/>
                <wp:positionH relativeFrom="column">
                  <wp:posOffset>6765138</wp:posOffset>
                </wp:positionH>
                <wp:positionV relativeFrom="paragraph">
                  <wp:posOffset>3242970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3FDA8" w14:textId="77777777" w:rsidR="00507360" w:rsidRPr="00C0046B" w:rsidRDefault="00507360" w:rsidP="005073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3349" id="Text Box 21" o:spid="_x0000_s1045" type="#_x0000_t202" style="position:absolute;margin-left:532.7pt;margin-top:255.3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" filled="f" stroked="f">
                <v:textbox style="mso-fit-shape-to-text:t">
                  <w:txbxContent>
                    <w:p w14:paraId="6F83FDA8" w14:textId="77777777" w:rsidR="00507360" w:rsidRPr="00C0046B" w:rsidRDefault="00507360" w:rsidP="0050736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5073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03906" wp14:editId="73985F10">
                <wp:simplePos x="0" y="0"/>
                <wp:positionH relativeFrom="column">
                  <wp:posOffset>6626555</wp:posOffset>
                </wp:positionH>
                <wp:positionV relativeFrom="paragraph">
                  <wp:posOffset>584683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70394" w14:textId="77777777" w:rsidR="00507360" w:rsidRPr="00C0046B" w:rsidRDefault="00507360" w:rsidP="005073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03906" id="Text Box 20" o:spid="_x0000_s1046" type="#_x0000_t202" style="position:absolute;margin-left:521.8pt;margin-top:46.0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" filled="f" stroked="f">
                <v:textbox style="mso-fit-shape-to-text:t">
                  <w:txbxContent>
                    <w:p w14:paraId="35A70394" w14:textId="77777777" w:rsidR="00507360" w:rsidRPr="00C0046B" w:rsidRDefault="00507360" w:rsidP="0050736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  <w:r w:rsidR="005073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3D862" wp14:editId="175E26A8">
                <wp:simplePos x="0" y="0"/>
                <wp:positionH relativeFrom="column">
                  <wp:posOffset>4579163</wp:posOffset>
                </wp:positionH>
                <wp:positionV relativeFrom="paragraph">
                  <wp:posOffset>2301799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10DD2" w14:textId="77777777" w:rsidR="00507360" w:rsidRPr="00C0046B" w:rsidRDefault="00507360" w:rsidP="0050736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3D862" id="Text Box 19" o:spid="_x0000_s1047" type="#_x0000_t202" style="position:absolute;margin-left:360.55pt;margin-top:181.2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" filled="f" stroked="f">
                <v:textbox style="mso-fit-shape-to-text:t">
                  <w:txbxContent>
                    <w:p w14:paraId="63410DD2" w14:textId="77777777" w:rsidR="00507360" w:rsidRPr="00C0046B" w:rsidRDefault="00507360" w:rsidP="0050736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s</w:t>
                      </w:r>
                    </w:p>
                  </w:txbxContent>
                </v:textbox>
              </v:shape>
            </w:pict>
          </mc:Fallback>
        </mc:AlternateContent>
      </w:r>
    </w:p>
    <w:p w14:paraId="6A1B8950" w14:textId="3D6FB348" w:rsidR="00DA0479" w:rsidRPr="00DA0479" w:rsidRDefault="00DA0479" w:rsidP="00DA0479">
      <w:pPr>
        <w:rPr>
          <w:rFonts w:cs="Arial"/>
          <w:sz w:val="21"/>
        </w:rPr>
      </w:pPr>
    </w:p>
    <w:p w14:paraId="272B0E80" w14:textId="77777777" w:rsidR="00DA0479" w:rsidRPr="00DA0479" w:rsidRDefault="00DA0479" w:rsidP="00DA0479">
      <w:pPr>
        <w:rPr>
          <w:sz w:val="22"/>
          <w:szCs w:val="72"/>
        </w:rPr>
      </w:pPr>
    </w:p>
    <w:p w14:paraId="456C342E" w14:textId="77777777" w:rsidR="00091FF2" w:rsidRPr="00091FF2" w:rsidRDefault="00091FF2" w:rsidP="00091FF2"/>
    <w:p w14:paraId="119AF348" w14:textId="77E10656" w:rsidR="009733AC" w:rsidRPr="009733AC" w:rsidRDefault="009733AC" w:rsidP="009733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\ </w:t>
      </w:r>
      <w:r w:rsidRPr="009733AC">
        <w:rPr>
          <w:rFonts w:ascii="Arial" w:hAnsi="Arial" w:cs="Arial" w:hint="eastAsia"/>
          <w:sz w:val="22"/>
        </w:rPr>
        <w:t>I</w:t>
      </w:r>
      <w:r w:rsidRPr="009733AC">
        <w:rPr>
          <w:rFonts w:ascii="Arial" w:hAnsi="Arial" w:cs="Arial"/>
          <w:sz w:val="22"/>
        </w:rPr>
        <w:t xml:space="preserve"> found </w:t>
      </w:r>
      <w:r>
        <w:rPr>
          <w:rFonts w:ascii="Arial" w:hAnsi="Arial" w:cs="Arial"/>
          <w:sz w:val="22"/>
        </w:rPr>
        <w:t>Meet_up apps data</w:t>
      </w:r>
      <w:r w:rsidRPr="009733AC">
        <w:rPr>
          <w:rFonts w:ascii="Arial" w:hAnsi="Arial" w:cs="Arial"/>
          <w:sz w:val="22"/>
        </w:rPr>
        <w:t xml:space="preserve"> on </w:t>
      </w:r>
      <w:r w:rsidRPr="009733AC">
        <w:rPr>
          <w:rFonts w:ascii="Arial" w:hAnsi="Arial" w:cs="Arial"/>
          <w:i/>
          <w:sz w:val="22"/>
        </w:rPr>
        <w:t xml:space="preserve">Kaggle </w:t>
      </w:r>
      <w:r w:rsidRPr="009733AC">
        <w:rPr>
          <w:rFonts w:ascii="Arial" w:hAnsi="Arial" w:cs="Arial"/>
          <w:sz w:val="22"/>
        </w:rPr>
        <w:t xml:space="preserve">(https://www.kaggle.com/sirpunch/meetups-data-from-meetupcom). There are </w:t>
      </w:r>
      <w:r w:rsidR="000B6158">
        <w:rPr>
          <w:rFonts w:ascii="Arial" w:hAnsi="Arial" w:cs="Arial"/>
          <w:sz w:val="22"/>
        </w:rPr>
        <w:t>9</w:t>
      </w:r>
      <w:r w:rsidRPr="009733AC">
        <w:rPr>
          <w:rFonts w:ascii="Arial" w:hAnsi="Arial" w:cs="Arial"/>
          <w:sz w:val="22"/>
        </w:rPr>
        <w:t xml:space="preserve"> CSV files. </w:t>
      </w:r>
    </w:p>
    <w:p w14:paraId="4D7791D7" w14:textId="77777777" w:rsidR="009733AC" w:rsidRDefault="009733AC"/>
    <w:p w14:paraId="718B8C86" w14:textId="762C0340" w:rsidR="009733AC" w:rsidRDefault="009733AC">
      <w:r>
        <w:t>3\ Q&amp;A</w:t>
      </w:r>
    </w:p>
    <w:p w14:paraId="1185AC6F" w14:textId="77777777" w:rsidR="009733AC" w:rsidRDefault="009733AC"/>
    <w:p w14:paraId="77869F37" w14:textId="2ADF14C1" w:rsidR="00507360" w:rsidRDefault="003F1D7B">
      <w:r>
        <w:t>1</w:t>
      </w:r>
      <w:r>
        <w:rPr>
          <w:rFonts w:hint="eastAsia"/>
        </w:rPr>
        <w:t>、</w:t>
      </w:r>
      <w:r w:rsidR="00E72056">
        <w:t>Which category has the longest event</w:t>
      </w:r>
      <w:r w:rsidR="00E675CE">
        <w:t>?</w:t>
      </w:r>
    </w:p>
    <w:p w14:paraId="4C52578F" w14:textId="77777777" w:rsidR="00FC5EA5" w:rsidRDefault="00FC5EA5" w:rsidP="00FC5EA5">
      <w:r>
        <w:t>﻿</w:t>
      </w:r>
    </w:p>
    <w:p w14:paraId="16FC8DDF" w14:textId="11E654DD" w:rsidR="00FC5EA5" w:rsidRPr="00FC5EA5" w:rsidRDefault="00FC5EA5" w:rsidP="00FC5EA5">
      <w:pPr>
        <w:rPr>
          <w:color w:val="2F5496" w:themeColor="accent1" w:themeShade="BF"/>
        </w:rPr>
      </w:pPr>
      <w:r w:rsidRPr="00FC5EA5">
        <w:rPr>
          <w:color w:val="2F5496" w:themeColor="accent1" w:themeShade="BF"/>
        </w:rPr>
        <w:t xml:space="preserve">SELECT </w:t>
      </w:r>
      <w:proofErr w:type="spellStart"/>
      <w:r w:rsidRPr="00FC5EA5">
        <w:rPr>
          <w:color w:val="2F5496" w:themeColor="accent1" w:themeShade="BF"/>
        </w:rPr>
        <w:t>Category_name</w:t>
      </w:r>
      <w:proofErr w:type="spellEnd"/>
      <w:r w:rsidRPr="00FC5EA5">
        <w:rPr>
          <w:color w:val="2F5496" w:themeColor="accent1" w:themeShade="BF"/>
        </w:rPr>
        <w:t xml:space="preserve"> from Category JOIN Groups on </w:t>
      </w:r>
      <w:proofErr w:type="spellStart"/>
      <w:r w:rsidRPr="00FC5EA5">
        <w:rPr>
          <w:color w:val="2F5496" w:themeColor="accent1" w:themeShade="BF"/>
        </w:rPr>
        <w:t>Category.Category_id</w:t>
      </w:r>
      <w:proofErr w:type="spellEnd"/>
      <w:r w:rsidRPr="00FC5EA5">
        <w:rPr>
          <w:color w:val="2F5496" w:themeColor="accent1" w:themeShade="BF"/>
        </w:rPr>
        <w:t>=</w:t>
      </w:r>
      <w:proofErr w:type="spellStart"/>
      <w:r w:rsidRPr="00FC5EA5">
        <w:rPr>
          <w:color w:val="2F5496" w:themeColor="accent1" w:themeShade="BF"/>
        </w:rPr>
        <w:t>Groups.category_id</w:t>
      </w:r>
      <w:proofErr w:type="spellEnd"/>
    </w:p>
    <w:p w14:paraId="3758CA3F" w14:textId="71DB656C" w:rsidR="00E63285" w:rsidRPr="00FC5EA5" w:rsidRDefault="00FC5EA5" w:rsidP="00FC5EA5">
      <w:pPr>
        <w:rPr>
          <w:color w:val="2F5496" w:themeColor="accent1" w:themeShade="BF"/>
        </w:rPr>
      </w:pPr>
      <w:r w:rsidRPr="00FC5EA5">
        <w:rPr>
          <w:color w:val="2F5496" w:themeColor="accent1" w:themeShade="BF"/>
        </w:rPr>
        <w:t xml:space="preserve">JOIN Events on </w:t>
      </w:r>
      <w:proofErr w:type="spellStart"/>
      <w:r w:rsidRPr="00FC5EA5">
        <w:rPr>
          <w:color w:val="2F5496" w:themeColor="accent1" w:themeShade="BF"/>
        </w:rPr>
        <w:t>Events.group_id</w:t>
      </w:r>
      <w:proofErr w:type="spellEnd"/>
      <w:r w:rsidRPr="00FC5EA5">
        <w:rPr>
          <w:color w:val="2F5496" w:themeColor="accent1" w:themeShade="BF"/>
        </w:rPr>
        <w:t>=</w:t>
      </w:r>
      <w:proofErr w:type="spellStart"/>
      <w:r w:rsidRPr="00FC5EA5">
        <w:rPr>
          <w:color w:val="2F5496" w:themeColor="accent1" w:themeShade="BF"/>
        </w:rPr>
        <w:t>Groups.Groups_id</w:t>
      </w:r>
      <w:proofErr w:type="spellEnd"/>
      <w:r w:rsidRPr="00FC5EA5">
        <w:rPr>
          <w:color w:val="2F5496" w:themeColor="accent1" w:themeShade="BF"/>
        </w:rPr>
        <w:t xml:space="preserve"> ORDER by Duration DESC LIMIT 1</w:t>
      </w:r>
    </w:p>
    <w:p w14:paraId="74DEF52A" w14:textId="08CED008" w:rsidR="00E92D12" w:rsidRDefault="00E92D12" w:rsidP="0050736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910"/>
      </w:tblGrid>
      <w:tr w:rsidR="00FC5EA5" w:rsidRPr="00FC5EA5" w14:paraId="008538F2" w14:textId="77777777" w:rsidTr="00FC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7BFC9" w14:textId="77777777" w:rsidR="00FC5EA5" w:rsidRPr="00FC5EA5" w:rsidRDefault="00FC5EA5" w:rsidP="00FC5EA5">
            <w:pPr>
              <w:rPr>
                <w:rFonts w:ascii="Times New Roman" w:eastAsia="Times New Roman" w:hAnsi="Times New Roman" w:cs="Times New Roman"/>
              </w:rPr>
            </w:pPr>
            <w:r w:rsidRPr="00FC5EA5">
              <w:rPr>
                <w:rFonts w:ascii="Times New Roman" w:eastAsia="Times New Roman" w:hAnsi="Times New Roman" w:cs="Times New Roman"/>
              </w:rPr>
              <w:t>Career &amp; Business</w:t>
            </w:r>
          </w:p>
        </w:tc>
      </w:tr>
    </w:tbl>
    <w:p w14:paraId="010F76B0" w14:textId="77777777" w:rsidR="00FC5EA5" w:rsidRDefault="00FC5EA5" w:rsidP="00507360"/>
    <w:p w14:paraId="23A904D1" w14:textId="0592EF0B" w:rsidR="00E675CE" w:rsidRDefault="00E675CE" w:rsidP="00507360">
      <w:r>
        <w:t>2</w:t>
      </w:r>
      <w:r>
        <w:rPr>
          <w:rFonts w:hint="eastAsia"/>
        </w:rPr>
        <w:t>、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 xml:space="preserve">is </w:t>
      </w:r>
      <w:r>
        <w:t xml:space="preserve">the </w:t>
      </w:r>
      <w:r w:rsidR="00C24835">
        <w:t>groups organiz</w:t>
      </w:r>
      <w:bookmarkStart w:id="0" w:name="_GoBack"/>
      <w:bookmarkEnd w:id="0"/>
      <w:r w:rsidR="00C24835">
        <w:t>ers</w:t>
      </w:r>
      <w:r w:rsidR="00E92D12">
        <w:t xml:space="preserve"> of the most expensive event</w:t>
      </w:r>
      <w:r w:rsidR="00D36FC1">
        <w:t>?</w:t>
      </w:r>
    </w:p>
    <w:p w14:paraId="43D0824C" w14:textId="68E0D38E" w:rsidR="00D36FC1" w:rsidRPr="00FC5EA5" w:rsidRDefault="00D36FC1" w:rsidP="00507360">
      <w:pPr>
        <w:rPr>
          <w:color w:val="2F5496" w:themeColor="accent1" w:themeShade="BF"/>
        </w:rPr>
      </w:pPr>
    </w:p>
    <w:p w14:paraId="53DEAFD0" w14:textId="77777777" w:rsidR="00FC5EA5" w:rsidRPr="00FC5EA5" w:rsidRDefault="00FC5EA5" w:rsidP="00FC5EA5">
      <w:pPr>
        <w:rPr>
          <w:color w:val="2F5496" w:themeColor="accent1" w:themeShade="BF"/>
        </w:rPr>
      </w:pPr>
      <w:r w:rsidRPr="00FC5EA5">
        <w:rPr>
          <w:color w:val="2F5496" w:themeColor="accent1" w:themeShade="BF"/>
        </w:rPr>
        <w:t xml:space="preserve">﻿SELECT </w:t>
      </w:r>
      <w:proofErr w:type="spellStart"/>
      <w:r w:rsidRPr="00FC5EA5">
        <w:rPr>
          <w:color w:val="2F5496" w:themeColor="accent1" w:themeShade="BF"/>
        </w:rPr>
        <w:t>member_name</w:t>
      </w:r>
      <w:proofErr w:type="spellEnd"/>
      <w:r w:rsidRPr="00FC5EA5">
        <w:rPr>
          <w:color w:val="2F5496" w:themeColor="accent1" w:themeShade="BF"/>
        </w:rPr>
        <w:t xml:space="preserve"> from members JOIN Groups on </w:t>
      </w:r>
      <w:proofErr w:type="spellStart"/>
      <w:r w:rsidRPr="00FC5EA5">
        <w:rPr>
          <w:color w:val="2F5496" w:themeColor="accent1" w:themeShade="BF"/>
        </w:rPr>
        <w:t>Members.member_id</w:t>
      </w:r>
      <w:proofErr w:type="spellEnd"/>
      <w:r w:rsidRPr="00FC5EA5">
        <w:rPr>
          <w:color w:val="2F5496" w:themeColor="accent1" w:themeShade="BF"/>
        </w:rPr>
        <w:t xml:space="preserve"> = </w:t>
      </w:r>
      <w:proofErr w:type="spellStart"/>
      <w:r w:rsidRPr="00FC5EA5">
        <w:rPr>
          <w:color w:val="2F5496" w:themeColor="accent1" w:themeShade="BF"/>
        </w:rPr>
        <w:t>Groups.organizerid</w:t>
      </w:r>
      <w:proofErr w:type="spellEnd"/>
    </w:p>
    <w:p w14:paraId="1420DAEF" w14:textId="54A61BCE" w:rsidR="00FC5EA5" w:rsidRPr="00FC5EA5" w:rsidRDefault="00FC5EA5" w:rsidP="00FC5EA5">
      <w:pPr>
        <w:rPr>
          <w:color w:val="2F5496" w:themeColor="accent1" w:themeShade="BF"/>
        </w:rPr>
      </w:pPr>
      <w:r w:rsidRPr="00FC5EA5">
        <w:rPr>
          <w:color w:val="2F5496" w:themeColor="accent1" w:themeShade="BF"/>
        </w:rPr>
        <w:t xml:space="preserve">JOIN Events on </w:t>
      </w:r>
      <w:proofErr w:type="spellStart"/>
      <w:r w:rsidRPr="00FC5EA5">
        <w:rPr>
          <w:color w:val="2F5496" w:themeColor="accent1" w:themeShade="BF"/>
        </w:rPr>
        <w:t>Events.group_id</w:t>
      </w:r>
      <w:proofErr w:type="spellEnd"/>
      <w:r w:rsidRPr="00FC5EA5">
        <w:rPr>
          <w:color w:val="2F5496" w:themeColor="accent1" w:themeShade="BF"/>
        </w:rPr>
        <w:t>=</w:t>
      </w:r>
      <w:proofErr w:type="spellStart"/>
      <w:r w:rsidRPr="00FC5EA5">
        <w:rPr>
          <w:color w:val="2F5496" w:themeColor="accent1" w:themeShade="BF"/>
        </w:rPr>
        <w:t>Groups.Groups_id</w:t>
      </w:r>
      <w:proofErr w:type="spellEnd"/>
      <w:r w:rsidRPr="00FC5EA5">
        <w:rPr>
          <w:color w:val="2F5496" w:themeColor="accent1" w:themeShade="BF"/>
        </w:rPr>
        <w:t xml:space="preserve"> Order by </w:t>
      </w:r>
      <w:proofErr w:type="spellStart"/>
      <w:r w:rsidRPr="00FC5EA5">
        <w:rPr>
          <w:color w:val="2F5496" w:themeColor="accent1" w:themeShade="BF"/>
        </w:rPr>
        <w:t>fee_amount</w:t>
      </w:r>
      <w:proofErr w:type="spellEnd"/>
      <w:r w:rsidRPr="00FC5EA5">
        <w:rPr>
          <w:color w:val="2F5496" w:themeColor="accent1" w:themeShade="BF"/>
        </w:rPr>
        <w:t xml:space="preserve"> DESC LIMIT 1</w:t>
      </w:r>
    </w:p>
    <w:p w14:paraId="0385910C" w14:textId="361A195B" w:rsidR="00FC5EA5" w:rsidRDefault="00FC5EA5" w:rsidP="00FC5EA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4"/>
      </w:tblGrid>
      <w:tr w:rsidR="00FC5EA5" w:rsidRPr="00FC5EA5" w14:paraId="575E8780" w14:textId="77777777" w:rsidTr="00FC5EA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B8C9E" w14:textId="77777777" w:rsidR="00FC5EA5" w:rsidRPr="00FC5EA5" w:rsidRDefault="00FC5EA5" w:rsidP="00FC5EA5">
            <w:pPr>
              <w:rPr>
                <w:rFonts w:ascii="Times New Roman" w:eastAsia="Times New Roman" w:hAnsi="Times New Roman" w:cs="Times New Roman"/>
              </w:rPr>
            </w:pPr>
            <w:r w:rsidRPr="00FC5EA5">
              <w:rPr>
                <w:rFonts w:ascii="Times New Roman" w:eastAsia="Times New Roman" w:hAnsi="Times New Roman" w:cs="Times New Roman"/>
              </w:rPr>
              <w:t>Scott Eisenberg</w:t>
            </w:r>
          </w:p>
        </w:tc>
      </w:tr>
    </w:tbl>
    <w:p w14:paraId="224B810A" w14:textId="77777777" w:rsidR="00FC5EA5" w:rsidRDefault="00FC5EA5" w:rsidP="00FC5EA5"/>
    <w:p w14:paraId="2F9B0378" w14:textId="77777777" w:rsidR="00FC5EA5" w:rsidRDefault="00FC5EA5" w:rsidP="00507360"/>
    <w:p w14:paraId="086ABB04" w14:textId="628D0AF9" w:rsidR="00606E74" w:rsidRDefault="00D36FC1" w:rsidP="00507360">
      <w:r>
        <w:t>3</w:t>
      </w:r>
      <w:r>
        <w:rPr>
          <w:rFonts w:hint="eastAsia"/>
        </w:rPr>
        <w:t>、</w:t>
      </w:r>
      <w:r w:rsidR="00B96492">
        <w:rPr>
          <w:rFonts w:hint="eastAsia"/>
        </w:rPr>
        <w:t>W</w:t>
      </w:r>
      <w:r w:rsidR="00B96492">
        <w:t xml:space="preserve">hich topic has the most </w:t>
      </w:r>
      <w:r w:rsidR="00090C6B">
        <w:t>members</w:t>
      </w:r>
      <w:r w:rsidR="00B96492">
        <w:t>?</w:t>
      </w:r>
    </w:p>
    <w:p w14:paraId="53C8F349" w14:textId="60812E50" w:rsidR="00EE58B4" w:rsidRDefault="00EE58B4" w:rsidP="00507360"/>
    <w:p w14:paraId="04881E70" w14:textId="77777777" w:rsidR="00090C6B" w:rsidRPr="00090C6B" w:rsidRDefault="00090C6B" w:rsidP="00090C6B">
      <w:pPr>
        <w:rPr>
          <w:color w:val="2F5496" w:themeColor="accent1" w:themeShade="BF"/>
        </w:rPr>
      </w:pPr>
      <w:r>
        <w:t>﻿</w:t>
      </w:r>
      <w:r w:rsidRPr="00090C6B">
        <w:rPr>
          <w:color w:val="2F5496" w:themeColor="accent1" w:themeShade="BF"/>
        </w:rPr>
        <w:t>SELECT count(</w:t>
      </w:r>
      <w:proofErr w:type="spellStart"/>
      <w:proofErr w:type="gramStart"/>
      <w:r w:rsidRPr="00090C6B">
        <w:rPr>
          <w:color w:val="2F5496" w:themeColor="accent1" w:themeShade="BF"/>
        </w:rPr>
        <w:t>members.member</w:t>
      </w:r>
      <w:proofErr w:type="gramEnd"/>
      <w:r w:rsidRPr="00090C6B">
        <w:rPr>
          <w:color w:val="2F5496" w:themeColor="accent1" w:themeShade="BF"/>
        </w:rPr>
        <w:t>_id</w:t>
      </w:r>
      <w:proofErr w:type="spellEnd"/>
      <w:r w:rsidRPr="00090C6B">
        <w:rPr>
          <w:color w:val="2F5496" w:themeColor="accent1" w:themeShade="BF"/>
        </w:rPr>
        <w:t xml:space="preserve">) FROM members JOIN Topic on </w:t>
      </w:r>
      <w:proofErr w:type="spellStart"/>
      <w:r w:rsidRPr="00090C6B">
        <w:rPr>
          <w:color w:val="2F5496" w:themeColor="accent1" w:themeShade="BF"/>
        </w:rPr>
        <w:t>members.member_id</w:t>
      </w:r>
      <w:proofErr w:type="spellEnd"/>
      <w:r w:rsidRPr="00090C6B">
        <w:rPr>
          <w:color w:val="2F5496" w:themeColor="accent1" w:themeShade="BF"/>
        </w:rPr>
        <w:t xml:space="preserve">= </w:t>
      </w:r>
      <w:proofErr w:type="spellStart"/>
      <w:r w:rsidRPr="00090C6B">
        <w:rPr>
          <w:color w:val="2F5496" w:themeColor="accent1" w:themeShade="BF"/>
        </w:rPr>
        <w:t>Topic.member_id</w:t>
      </w:r>
      <w:proofErr w:type="spellEnd"/>
    </w:p>
    <w:p w14:paraId="56DA93B8" w14:textId="42BE27DF" w:rsidR="00FC5EA5" w:rsidRPr="00090C6B" w:rsidRDefault="00090C6B" w:rsidP="00090C6B">
      <w:pPr>
        <w:rPr>
          <w:color w:val="2F5496" w:themeColor="accent1" w:themeShade="BF"/>
        </w:rPr>
      </w:pPr>
      <w:r w:rsidRPr="00090C6B">
        <w:rPr>
          <w:color w:val="2F5496" w:themeColor="accent1" w:themeShade="BF"/>
        </w:rPr>
        <w:t xml:space="preserve">group by </w:t>
      </w:r>
      <w:proofErr w:type="spellStart"/>
      <w:r w:rsidRPr="00090C6B">
        <w:rPr>
          <w:color w:val="2F5496" w:themeColor="accent1" w:themeShade="BF"/>
        </w:rPr>
        <w:t>topic_id</w:t>
      </w:r>
      <w:proofErr w:type="spellEnd"/>
      <w:r w:rsidRPr="00090C6B">
        <w:rPr>
          <w:color w:val="2F5496" w:themeColor="accent1" w:themeShade="BF"/>
        </w:rPr>
        <w:t xml:space="preserve"> order by count(</w:t>
      </w:r>
      <w:proofErr w:type="spellStart"/>
      <w:proofErr w:type="gramStart"/>
      <w:r w:rsidRPr="00090C6B">
        <w:rPr>
          <w:color w:val="2F5496" w:themeColor="accent1" w:themeShade="BF"/>
        </w:rPr>
        <w:t>members.member</w:t>
      </w:r>
      <w:proofErr w:type="gramEnd"/>
      <w:r w:rsidRPr="00090C6B">
        <w:rPr>
          <w:color w:val="2F5496" w:themeColor="accent1" w:themeShade="BF"/>
        </w:rPr>
        <w:t>_id</w:t>
      </w:r>
      <w:proofErr w:type="spellEnd"/>
      <w:r w:rsidRPr="00090C6B">
        <w:rPr>
          <w:color w:val="2F5496" w:themeColor="accent1" w:themeShade="BF"/>
        </w:rPr>
        <w:t>) DESC limit 1</w:t>
      </w:r>
    </w:p>
    <w:p w14:paraId="140C7240" w14:textId="3C87CBBB" w:rsidR="00090C6B" w:rsidRDefault="00090C6B" w:rsidP="00090C6B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50"/>
      </w:tblGrid>
      <w:tr w:rsidR="00090C6B" w:rsidRPr="00090C6B" w14:paraId="09FC964F" w14:textId="77777777" w:rsidTr="00090C6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90A3" w14:textId="77777777" w:rsidR="00090C6B" w:rsidRPr="00090C6B" w:rsidRDefault="00090C6B" w:rsidP="00090C6B">
            <w:pPr>
              <w:rPr>
                <w:rFonts w:ascii="Times New Roman" w:eastAsia="Times New Roman" w:hAnsi="Times New Roman" w:cs="Times New Roman"/>
              </w:rPr>
            </w:pPr>
            <w:r w:rsidRPr="00090C6B">
              <w:rPr>
                <w:rFonts w:ascii="Times New Roman" w:eastAsia="Times New Roman" w:hAnsi="Times New Roman" w:cs="Times New Roman"/>
              </w:rPr>
              <w:t>66</w:t>
            </w:r>
          </w:p>
        </w:tc>
      </w:tr>
    </w:tbl>
    <w:p w14:paraId="409F8D8A" w14:textId="77777777" w:rsidR="00090C6B" w:rsidRDefault="00090C6B" w:rsidP="00090C6B"/>
    <w:p w14:paraId="37D45D4C" w14:textId="77777777" w:rsidR="00FC5EA5" w:rsidRDefault="00FC5EA5" w:rsidP="00507360"/>
    <w:p w14:paraId="56B2B96A" w14:textId="7FDE6516" w:rsidR="00606E74" w:rsidRDefault="00EE58B4" w:rsidP="00507360">
      <w:r>
        <w:lastRenderedPageBreak/>
        <w:t>4</w:t>
      </w:r>
      <w:r w:rsidR="00606E74">
        <w:rPr>
          <w:rFonts w:hint="eastAsia"/>
        </w:rPr>
        <w:t>、</w:t>
      </w:r>
      <w:r w:rsidR="00C900A7">
        <w:t>List the cities with top 5 number of groups.</w:t>
      </w:r>
    </w:p>
    <w:p w14:paraId="11D90BE2" w14:textId="4EA99F90" w:rsidR="00C900A7" w:rsidRPr="00C900A7" w:rsidRDefault="00C900A7" w:rsidP="00507360">
      <w:pPr>
        <w:rPr>
          <w:color w:val="2F5496" w:themeColor="accent1" w:themeShade="BF"/>
        </w:rPr>
      </w:pPr>
    </w:p>
    <w:p w14:paraId="7C172552" w14:textId="77777777" w:rsidR="00C900A7" w:rsidRPr="00C900A7" w:rsidRDefault="00C900A7" w:rsidP="00C900A7">
      <w:pPr>
        <w:rPr>
          <w:color w:val="2F5496" w:themeColor="accent1" w:themeShade="BF"/>
        </w:rPr>
      </w:pPr>
      <w:r w:rsidRPr="00C900A7">
        <w:rPr>
          <w:color w:val="2F5496" w:themeColor="accent1" w:themeShade="BF"/>
        </w:rPr>
        <w:t xml:space="preserve">﻿SELECT </w:t>
      </w:r>
      <w:proofErr w:type="spellStart"/>
      <w:r w:rsidRPr="00C900A7">
        <w:rPr>
          <w:color w:val="2F5496" w:themeColor="accent1" w:themeShade="BF"/>
        </w:rPr>
        <w:t>cityname</w:t>
      </w:r>
      <w:proofErr w:type="spellEnd"/>
      <w:r w:rsidRPr="00C900A7">
        <w:rPr>
          <w:color w:val="2F5496" w:themeColor="accent1" w:themeShade="BF"/>
        </w:rPr>
        <w:t>, count(</w:t>
      </w:r>
      <w:proofErr w:type="spellStart"/>
      <w:proofErr w:type="gramStart"/>
      <w:r w:rsidRPr="00C900A7">
        <w:rPr>
          <w:color w:val="2F5496" w:themeColor="accent1" w:themeShade="BF"/>
        </w:rPr>
        <w:t>groups.groups</w:t>
      </w:r>
      <w:proofErr w:type="gramEnd"/>
      <w:r w:rsidRPr="00C900A7">
        <w:rPr>
          <w:color w:val="2F5496" w:themeColor="accent1" w:themeShade="BF"/>
        </w:rPr>
        <w:t>_id</w:t>
      </w:r>
      <w:proofErr w:type="spellEnd"/>
      <w:r w:rsidRPr="00C900A7">
        <w:rPr>
          <w:color w:val="2F5496" w:themeColor="accent1" w:themeShade="BF"/>
        </w:rPr>
        <w:t xml:space="preserve">) as count from cities JOIN Groups on </w:t>
      </w:r>
      <w:proofErr w:type="spellStart"/>
      <w:r w:rsidRPr="00C900A7">
        <w:rPr>
          <w:color w:val="2F5496" w:themeColor="accent1" w:themeShade="BF"/>
        </w:rPr>
        <w:t>cities.city_id</w:t>
      </w:r>
      <w:proofErr w:type="spellEnd"/>
      <w:r w:rsidRPr="00C900A7">
        <w:rPr>
          <w:color w:val="2F5496" w:themeColor="accent1" w:themeShade="BF"/>
        </w:rPr>
        <w:t>=</w:t>
      </w:r>
      <w:proofErr w:type="spellStart"/>
      <w:r w:rsidRPr="00C900A7">
        <w:rPr>
          <w:color w:val="2F5496" w:themeColor="accent1" w:themeShade="BF"/>
        </w:rPr>
        <w:t>Groups.Cityid</w:t>
      </w:r>
      <w:proofErr w:type="spellEnd"/>
    </w:p>
    <w:p w14:paraId="5C5B3592" w14:textId="1EFFC350" w:rsidR="00C900A7" w:rsidRPr="00C900A7" w:rsidRDefault="00C900A7" w:rsidP="00C900A7">
      <w:pPr>
        <w:rPr>
          <w:color w:val="2F5496" w:themeColor="accent1" w:themeShade="BF"/>
        </w:rPr>
      </w:pPr>
      <w:r w:rsidRPr="00C900A7">
        <w:rPr>
          <w:color w:val="2F5496" w:themeColor="accent1" w:themeShade="BF"/>
        </w:rPr>
        <w:t xml:space="preserve">GROUP by </w:t>
      </w:r>
      <w:proofErr w:type="spellStart"/>
      <w:r w:rsidRPr="00C900A7">
        <w:rPr>
          <w:color w:val="2F5496" w:themeColor="accent1" w:themeShade="BF"/>
        </w:rPr>
        <w:t>Cityid</w:t>
      </w:r>
      <w:proofErr w:type="spellEnd"/>
      <w:r w:rsidRPr="00C900A7">
        <w:rPr>
          <w:color w:val="2F5496" w:themeColor="accent1" w:themeShade="BF"/>
        </w:rPr>
        <w:t xml:space="preserve"> order by count DESC LIMIT 5</w:t>
      </w:r>
    </w:p>
    <w:p w14:paraId="4F971A57" w14:textId="5D7F8C59" w:rsidR="00B96492" w:rsidRDefault="00B96492" w:rsidP="00507360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4"/>
        <w:gridCol w:w="590"/>
      </w:tblGrid>
      <w:tr w:rsidR="00C900A7" w:rsidRPr="00C900A7" w14:paraId="6563DC40" w14:textId="77777777" w:rsidTr="00C90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8E8A8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New Y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24953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8565</w:t>
            </w:r>
          </w:p>
        </w:tc>
      </w:tr>
      <w:tr w:rsidR="00C900A7" w:rsidRPr="00C900A7" w14:paraId="15F42A74" w14:textId="77777777" w:rsidTr="00C90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5810E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San Franci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4CEF3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4555</w:t>
            </w:r>
          </w:p>
        </w:tc>
      </w:tr>
      <w:tr w:rsidR="00C900A7" w:rsidRPr="00C900A7" w14:paraId="360F7A64" w14:textId="77777777" w:rsidTr="00C90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D6660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Chica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D6098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3168</w:t>
            </w:r>
          </w:p>
        </w:tc>
      </w:tr>
      <w:tr w:rsidR="00C900A7" w:rsidRPr="00C900A7" w14:paraId="6F2396D8" w14:textId="77777777" w:rsidTr="00C90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719A2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South San Franci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F2461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C900A7" w:rsidRPr="00C900A7" w14:paraId="31104EBA" w14:textId="77777777" w:rsidTr="00C900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ED52E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West New Y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5112A" w14:textId="77777777" w:rsidR="00C900A7" w:rsidRPr="00C900A7" w:rsidRDefault="00C900A7" w:rsidP="00C900A7">
            <w:pPr>
              <w:rPr>
                <w:rFonts w:ascii="Times New Roman" w:eastAsia="Times New Roman" w:hAnsi="Times New Roman" w:cs="Times New Roman"/>
              </w:rPr>
            </w:pPr>
            <w:r w:rsidRPr="00C900A7"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14:paraId="0138079B" w14:textId="297695BD" w:rsidR="00B96492" w:rsidRDefault="00B96492" w:rsidP="00507360"/>
    <w:p w14:paraId="455B3AEB" w14:textId="77777777" w:rsidR="000931C6" w:rsidRPr="00507360" w:rsidRDefault="000931C6" w:rsidP="00507360"/>
    <w:sectPr w:rsidR="000931C6" w:rsidRPr="00507360" w:rsidSect="00077A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32054"/>
    <w:multiLevelType w:val="hybridMultilevel"/>
    <w:tmpl w:val="814234F4"/>
    <w:lvl w:ilvl="0" w:tplc="F32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94"/>
    <w:rsid w:val="00024F9B"/>
    <w:rsid w:val="0002560D"/>
    <w:rsid w:val="000563BC"/>
    <w:rsid w:val="00077A94"/>
    <w:rsid w:val="000875AE"/>
    <w:rsid w:val="00090C6B"/>
    <w:rsid w:val="00091FF2"/>
    <w:rsid w:val="000931C6"/>
    <w:rsid w:val="000B6158"/>
    <w:rsid w:val="001443C1"/>
    <w:rsid w:val="001A079D"/>
    <w:rsid w:val="001A2ED9"/>
    <w:rsid w:val="001B4028"/>
    <w:rsid w:val="001D7C36"/>
    <w:rsid w:val="001E3F4A"/>
    <w:rsid w:val="002117E5"/>
    <w:rsid w:val="00216550"/>
    <w:rsid w:val="00246E6D"/>
    <w:rsid w:val="002B2F67"/>
    <w:rsid w:val="002C509A"/>
    <w:rsid w:val="002D4FFE"/>
    <w:rsid w:val="002D5496"/>
    <w:rsid w:val="002E4F34"/>
    <w:rsid w:val="003129C6"/>
    <w:rsid w:val="003161A4"/>
    <w:rsid w:val="00336348"/>
    <w:rsid w:val="00341161"/>
    <w:rsid w:val="0034175B"/>
    <w:rsid w:val="003A21BD"/>
    <w:rsid w:val="003D1050"/>
    <w:rsid w:val="003F1D7B"/>
    <w:rsid w:val="00440666"/>
    <w:rsid w:val="004A0F15"/>
    <w:rsid w:val="00507360"/>
    <w:rsid w:val="005238E4"/>
    <w:rsid w:val="005562C8"/>
    <w:rsid w:val="005A1030"/>
    <w:rsid w:val="005D5373"/>
    <w:rsid w:val="005E599F"/>
    <w:rsid w:val="00606E74"/>
    <w:rsid w:val="00626370"/>
    <w:rsid w:val="00647191"/>
    <w:rsid w:val="00686C2A"/>
    <w:rsid w:val="006A22E4"/>
    <w:rsid w:val="007129BB"/>
    <w:rsid w:val="00717830"/>
    <w:rsid w:val="00730C75"/>
    <w:rsid w:val="007E7FCC"/>
    <w:rsid w:val="00804A7D"/>
    <w:rsid w:val="009039F0"/>
    <w:rsid w:val="009310B1"/>
    <w:rsid w:val="00935BED"/>
    <w:rsid w:val="009733AC"/>
    <w:rsid w:val="00A9788D"/>
    <w:rsid w:val="00AF59B1"/>
    <w:rsid w:val="00B66EC1"/>
    <w:rsid w:val="00B6788A"/>
    <w:rsid w:val="00B9106A"/>
    <w:rsid w:val="00B96492"/>
    <w:rsid w:val="00C0046B"/>
    <w:rsid w:val="00C20D36"/>
    <w:rsid w:val="00C24835"/>
    <w:rsid w:val="00C42300"/>
    <w:rsid w:val="00C900A7"/>
    <w:rsid w:val="00D36FC1"/>
    <w:rsid w:val="00D879A2"/>
    <w:rsid w:val="00DA0479"/>
    <w:rsid w:val="00DC7711"/>
    <w:rsid w:val="00E147C9"/>
    <w:rsid w:val="00E27612"/>
    <w:rsid w:val="00E50112"/>
    <w:rsid w:val="00E6622F"/>
    <w:rsid w:val="00E6680C"/>
    <w:rsid w:val="00E675CE"/>
    <w:rsid w:val="00E72056"/>
    <w:rsid w:val="00E92D12"/>
    <w:rsid w:val="00EA5885"/>
    <w:rsid w:val="00EB2A04"/>
    <w:rsid w:val="00EC530F"/>
    <w:rsid w:val="00EE58B4"/>
    <w:rsid w:val="00F11F11"/>
    <w:rsid w:val="00F12D90"/>
    <w:rsid w:val="00F404C8"/>
    <w:rsid w:val="00FA1C27"/>
    <w:rsid w:val="00FA7366"/>
    <w:rsid w:val="00FB325B"/>
    <w:rsid w:val="00FC5EA5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B45B"/>
  <w15:chartTrackingRefBased/>
  <w15:docId w15:val="{A160CCC9-BDD6-D44C-8683-3144A234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3AC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2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71CA9-67C8-634F-A867-A6DFB185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650</dc:creator>
  <cp:keywords/>
  <dc:description/>
  <cp:lastModifiedBy>Ray Liu</cp:lastModifiedBy>
  <cp:revision>14</cp:revision>
  <cp:lastPrinted>2019-05-17T01:55:00Z</cp:lastPrinted>
  <dcterms:created xsi:type="dcterms:W3CDTF">2019-05-17T01:55:00Z</dcterms:created>
  <dcterms:modified xsi:type="dcterms:W3CDTF">2019-06-09T05:29:00Z</dcterms:modified>
</cp:coreProperties>
</file>